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982B13C" w:rsidR="00F0030C" w:rsidRPr="003C5262" w:rsidRDefault="00F0030C" w:rsidP="00BE39CF">
            <w:pPr>
              <w:pStyle w:val="Cabealho"/>
              <w:tabs>
                <w:tab w:val="clear" w:pos="8640"/>
                <w:tab w:val="right" w:pos="8931"/>
              </w:tabs>
              <w:ind w:right="141"/>
            </w:pPr>
            <w:r>
              <w:rPr>
                <w:rStyle w:val="Nmerodepgina"/>
              </w:rPr>
              <w:t>(  ) PRÉ-PROJETO     (</w:t>
            </w:r>
            <w:r>
              <w:t> </w:t>
            </w:r>
            <w:r w:rsidR="002A3DB7">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r w:rsidR="00635536" w:rsidRPr="00B34D6F">
        <w:t>Curley e Roeder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r w:rsidRPr="00B34D6F">
        <w:t>Curley e Roeder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r w:rsidR="00A94A33" w:rsidRPr="001E2D5F">
        <w:t xml:space="preserve">Cui </w:t>
      </w:r>
      <w:r w:rsidR="00A94A33" w:rsidRPr="001E2D5F">
        <w:rPr>
          <w:i/>
          <w:iCs/>
        </w:rPr>
        <w:t>et al</w:t>
      </w:r>
      <w:r w:rsidR="00A94A33" w:rsidRPr="001E2D5F">
        <w:t>. (2018)</w:t>
      </w:r>
      <w:r w:rsidR="00A94A33">
        <w:t xml:space="preserve"> exploraram o potencial das redes neurais convolucionais na identificação e classificação de padrões de movimento em vídeos de futebol, enquanto </w:t>
      </w:r>
      <w:r w:rsidR="00A94A33" w:rsidRPr="001E2D5F">
        <w:t xml:space="preserve">Memar </w:t>
      </w:r>
      <w:r w:rsidR="00A94A33" w:rsidRPr="001E2D5F">
        <w:rPr>
          <w:i/>
          <w:iCs/>
        </w:rPr>
        <w:t>et al</w:t>
      </w:r>
      <w:r w:rsidR="00A94A33" w:rsidRPr="001E2D5F">
        <w:t>. (2020)</w:t>
      </w:r>
      <w:r w:rsidR="00A94A33">
        <w:t xml:space="preserve">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r w:rsidR="00430C49" w:rsidRPr="00B34D6F">
        <w:t>Curley e Roeder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ma dessas ferramentas é o sistema de análise de vídeo Dartfish, amplamente utilizado por equipes esportivas profissionais. O Dartfish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Outra ferramenta comercial popular é o Prozone Sports, que oferece uma plataforma abrangente para análise de desempenho esportivo</w:t>
      </w:r>
      <w:r w:rsidR="00430C49">
        <w:t xml:space="preserve"> (PROZONE, 1995)</w:t>
      </w:r>
      <w:r>
        <w:t xml:space="preserve">. O Prozon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r w:rsidR="0082244F" w:rsidRPr="00B34D6F">
        <w:t>Curley e Roeder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Catapult Sports e a STATSports </w:t>
      </w:r>
      <w:r w:rsidR="00635536">
        <w:t xml:space="preserve">também </w:t>
      </w:r>
      <w:r>
        <w:t xml:space="preserve">oferecem sistemas de monitoramento </w:t>
      </w:r>
      <w:r w:rsidRPr="00E6378B">
        <w:rPr>
          <w:i/>
          <w:iCs/>
        </w:rPr>
        <w:t>wearable</w:t>
      </w:r>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r w:rsidR="00635536" w:rsidRPr="00635536">
        <w:t xml:space="preserve">Bridgeman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28EC9DC6" w:rsidR="00A13849" w:rsidRDefault="00413BF4" w:rsidP="00A13849">
      <w:pPr>
        <w:pStyle w:val="TF-TEXTO"/>
        <w:rPr>
          <w:sz w:val="24"/>
          <w:szCs w:val="24"/>
        </w:rPr>
      </w:pPr>
      <w:r w:rsidRPr="0051550B">
        <w:t xml:space="preserve">Pinheiro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convolucionais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00D0209A"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w:t>
      </w:r>
      <w:r w:rsidR="0008530C">
        <w:t>criar</w:t>
      </w:r>
      <w:r w:rsidR="000F2253" w:rsidRPr="00E6378B">
        <w:t xml:space="preserve">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Bridgeman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o uso do OpenPose e a análise notacional para avaliar as estratégias adotadas em momentos decisivos de cobranças de pênalti em competições de futebol de alto nível.</w:t>
      </w:r>
      <w:r w:rsidR="00DE66A1" w:rsidRPr="008F56D4">
        <w:t xml:space="preserve"> </w:t>
      </w:r>
      <w:commentRangeStart w:id="24"/>
      <w:r w:rsidR="00DE66A1" w:rsidRPr="008F56D4">
        <w:t>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commentRangeEnd w:id="24"/>
      <w:r w:rsidR="005668F5">
        <w:rPr>
          <w:rStyle w:val="Refdecomentrio"/>
        </w:rPr>
        <w:commentReference w:id="24"/>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a técnica OpenPose,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5" w:name="_Ref165381873"/>
      <w:r>
        <w:t xml:space="preserve">Figura </w:t>
      </w:r>
      <w:fldSimple w:instr=" SEQ Figura \* ARABIC ">
        <w:r w:rsidR="00E76269">
          <w:rPr>
            <w:noProof/>
          </w:rPr>
          <w:t>1</w:t>
        </w:r>
      </w:fldSimple>
      <w:bookmarkEnd w:id="25"/>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5C111AC8">
                  <wp:extent cx="2282024" cy="1524573"/>
                  <wp:effectExtent l="0" t="0" r="4445"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b="50769"/>
                          <a:stretch/>
                        </pic:blipFill>
                        <pic:spPr bwMode="auto">
                          <a:xfrm>
                            <a:off x="0" y="0"/>
                            <a:ext cx="2315293" cy="1546799"/>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566A811D">
                  <wp:extent cx="2194560" cy="1534532"/>
                  <wp:effectExtent l="0" t="0" r="0" b="889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t="48472"/>
                          <a:stretch/>
                        </pic:blipFill>
                        <pic:spPr bwMode="auto">
                          <a:xfrm>
                            <a:off x="0" y="0"/>
                            <a:ext cx="2241339" cy="1567242"/>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a velocidade da bola utilizando o software Kinovea,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OpenPos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OpenCV junto a modelos de </w:t>
      </w:r>
      <w:r w:rsidR="003B3FAD" w:rsidRPr="00C317DB">
        <w:rPr>
          <w:rStyle w:val="nfase"/>
        </w:rPr>
        <w:t>Deep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6" w:name="_Ref165386723"/>
      <w:r>
        <w:t xml:space="preserve">Figura </w:t>
      </w:r>
      <w:fldSimple w:instr=" SEQ Figura \* ARABIC ">
        <w:r w:rsidR="00E76269">
          <w:rPr>
            <w:noProof/>
          </w:rPr>
          <w:t>2</w:t>
        </w:r>
      </w:fldSimple>
      <w:bookmarkEnd w:id="26"/>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6"/>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Bridgeman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r w:rsidR="008A02AC" w:rsidRPr="00D42C20">
        <w:t xml:space="preserve">Bridgeman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r w:rsidR="0032255A" w:rsidRPr="00D42C20">
        <w:t xml:space="preserve">Bridgeman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r w:rsidR="00342483" w:rsidRPr="00D42C20">
        <w:t>multivisão</w:t>
      </w:r>
      <w:r w:rsidR="00342483">
        <w:t>)</w:t>
      </w:r>
      <w:r>
        <w:t xml:space="preserve">. </w:t>
      </w:r>
      <w:r w:rsidR="00342483">
        <w:t xml:space="preserve">Posteriormente, os </w:t>
      </w:r>
      <w:r>
        <w:t>erros de saída do detector de poses são corrigidos antes de aplicar um algoritmo guloso (</w:t>
      </w:r>
      <w:r w:rsidRPr="0032255A">
        <w:rPr>
          <w:i/>
          <w:iCs/>
        </w:rPr>
        <w:t>greedy</w:t>
      </w:r>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716EB5CC" w14:textId="3F413CC2" w:rsidR="00D85BAC" w:rsidRDefault="00D85BAC" w:rsidP="00D85BAC">
      <w:pPr>
        <w:pStyle w:val="TF-TEXTO"/>
        <w:jc w:val="center"/>
      </w:pPr>
      <w:bookmarkStart w:id="34" w:name="_Ref165615580"/>
      <w:r>
        <w:t xml:space="preserve">Figura </w:t>
      </w:r>
      <w:fldSimple w:instr=" SEQ Figura \* ARABIC ">
        <w:r>
          <w:rPr>
            <w:noProof/>
          </w:rPr>
          <w:t>3</w:t>
        </w:r>
      </w:fldSimple>
      <w:bookmarkEnd w:id="34"/>
      <w:r>
        <w:t xml:space="preserve"> </w:t>
      </w:r>
      <w:r w:rsidRPr="00E4748F">
        <w:t xml:space="preserve">– </w:t>
      </w:r>
      <w:r>
        <w:t>Etapas da representação 3D dos esqueletos</w:t>
      </w:r>
    </w:p>
    <w:p w14:paraId="24F9BB6A" w14:textId="143453D5" w:rsidR="00E4748F" w:rsidRDefault="00892DB8" w:rsidP="00D85BAC">
      <w:pPr>
        <w:pStyle w:val="TF-FIGURA"/>
        <w:pBdr>
          <w:top w:val="single" w:sz="4" w:space="1" w:color="auto"/>
          <w:left w:val="single" w:sz="4" w:space="4" w:color="auto"/>
          <w:bottom w:val="single" w:sz="4" w:space="1" w:color="auto"/>
          <w:right w:val="single" w:sz="4" w:space="0" w:color="auto"/>
        </w:pBdr>
        <w:rPr>
          <w:highlight w:val="yellow"/>
        </w:rPr>
      </w:pPr>
      <w:r w:rsidRPr="00892DB8">
        <w:rPr>
          <w:noProof/>
        </w:rPr>
        <w:drawing>
          <wp:inline distT="0" distB="0" distL="0" distR="0" wp14:anchorId="12D34F5C" wp14:editId="6BB97BB4">
            <wp:extent cx="5136542" cy="1906514"/>
            <wp:effectExtent l="0" t="0" r="6985" b="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7"/>
                    <a:stretch>
                      <a:fillRect/>
                    </a:stretch>
                  </pic:blipFill>
                  <pic:spPr>
                    <a:xfrm>
                      <a:off x="0" y="0"/>
                      <a:ext cx="5161628" cy="1915825"/>
                    </a:xfrm>
                    <a:prstGeom prst="rect">
                      <a:avLst/>
                    </a:prstGeom>
                  </pic:spPr>
                </pic:pic>
              </a:graphicData>
            </a:graphic>
          </wp:inline>
        </w:drawing>
      </w:r>
    </w:p>
    <w:p w14:paraId="793CF1C8" w14:textId="5320F936" w:rsidR="00E4748F" w:rsidRPr="005668F5" w:rsidRDefault="00E4748F" w:rsidP="00342483">
      <w:pPr>
        <w:pStyle w:val="TF-FONTE"/>
        <w:rPr>
          <w:lang w:val="en-US"/>
        </w:rPr>
      </w:pPr>
      <w:r w:rsidRPr="005668F5">
        <w:rPr>
          <w:lang w:val="en-US"/>
        </w:rPr>
        <w:t xml:space="preserve">Fonte: </w:t>
      </w:r>
      <w:r w:rsidR="007D4755" w:rsidRPr="005668F5">
        <w:rPr>
          <w:lang w:val="en-US"/>
        </w:rPr>
        <w:t xml:space="preserve">Bridgeman </w:t>
      </w:r>
      <w:r w:rsidR="007D4755" w:rsidRPr="005668F5">
        <w:rPr>
          <w:i/>
          <w:iCs/>
          <w:lang w:val="en-US"/>
        </w:rPr>
        <w:t>et al</w:t>
      </w:r>
      <w:r w:rsidR="00342483" w:rsidRPr="005668F5">
        <w:rPr>
          <w:lang w:val="en-US"/>
        </w:rPr>
        <w:t>.</w:t>
      </w:r>
      <w:r w:rsidR="007D4755" w:rsidRPr="005668F5">
        <w:rPr>
          <w:lang w:val="en-US"/>
        </w:rPr>
        <w:t xml:space="preserve"> </w:t>
      </w:r>
      <w:r w:rsidRPr="005668F5">
        <w:rPr>
          <w:lang w:val="en-US"/>
        </w:rPr>
        <w:t>(2019).</w:t>
      </w:r>
    </w:p>
    <w:p w14:paraId="7D342566" w14:textId="42882057" w:rsidR="00D42C20" w:rsidRPr="00E4748F" w:rsidRDefault="00342483" w:rsidP="00D42C20">
      <w:pPr>
        <w:pStyle w:val="TF-TEXTO"/>
      </w:pPr>
      <w:r w:rsidRPr="005668F5">
        <w:rPr>
          <w:lang w:val="en-US"/>
        </w:rPr>
        <w:t xml:space="preserve">Bridgeman </w:t>
      </w:r>
      <w:r w:rsidRPr="005668F5">
        <w:rPr>
          <w:i/>
          <w:iCs/>
          <w:lang w:val="en-US"/>
        </w:rPr>
        <w:t>et al</w:t>
      </w:r>
      <w:r w:rsidRPr="005668F5">
        <w:rPr>
          <w:lang w:val="en-US"/>
        </w:rPr>
        <w:t xml:space="preserve">. </w:t>
      </w:r>
      <w:r w:rsidRPr="00D42C20">
        <w:t>(2019)</w:t>
      </w:r>
      <w:r>
        <w:t xml:space="preserve"> </w:t>
      </w:r>
      <w:r w:rsidR="00D42C20" w:rsidRPr="00D42C20">
        <w:t xml:space="preserve">desenvolveram técnicas para corrigir erros comuns associados aos detectores de pose multivisão,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 xml:space="preserve">(ii) </w:t>
      </w:r>
      <w:r w:rsidR="00D42C20" w:rsidRPr="00D42C20">
        <w:t>poses fundidas, onde partes de múltiplos indivíduos são erroneamente combinadas em uma única detecção, e</w:t>
      </w:r>
      <w:r>
        <w:t xml:space="preserve"> (iii)</w:t>
      </w:r>
      <w:r w:rsidR="00D42C20" w:rsidRPr="00D42C20">
        <w:t xml:space="preserve"> junções trocadas, onde as conexões entre as partes do corpo são atribuídas incorretamente. Para resolver essas questões, </w:t>
      </w:r>
      <w:r w:rsidRPr="00D42C20">
        <w:t xml:space="preserve">Bridgeman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r w:rsidR="002B6C98" w:rsidRPr="00D42C20">
        <w:t xml:space="preserve">Bridgeman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Shelf".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76F83F34" w:rsidR="008C0B23" w:rsidRPr="00E4748F" w:rsidRDefault="008C0B23" w:rsidP="008C0B23">
      <w:pPr>
        <w:pStyle w:val="TF-TEXTO"/>
        <w:rPr>
          <w:sz w:val="18"/>
          <w:szCs w:val="18"/>
        </w:rPr>
      </w:pPr>
      <w:r w:rsidRPr="00D42C20">
        <w:lastRenderedPageBreak/>
        <w:t xml:space="preserve">Bridgeman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w:t>
      </w:r>
      <w:del w:id="35" w:author="Andreza Sartori" w:date="2024-06-28T15:58:00Z">
        <w:r w:rsidRPr="00AF5D15" w:rsidDel="005470B3">
          <w:rPr>
            <w:highlight w:val="yellow"/>
            <w:rPrChange w:id="36" w:author="Andreza Sartori" w:date="2024-06-28T16:13:00Z">
              <w:rPr/>
            </w:rPrChange>
          </w:rPr>
          <w:delText xml:space="preserve">gerando </w:delText>
        </w:r>
      </w:del>
      <w:ins w:id="37" w:author="Andreza Sartori" w:date="2024-06-28T15:58:00Z">
        <w:r w:rsidR="005470B3" w:rsidRPr="00AF5D15">
          <w:rPr>
            <w:highlight w:val="yellow"/>
            <w:rPrChange w:id="38" w:author="Andreza Sartori" w:date="2024-06-28T16:13:00Z">
              <w:rPr/>
            </w:rPrChange>
          </w:rPr>
          <w:t>gera</w:t>
        </w:r>
        <w:r w:rsidR="005470B3" w:rsidRPr="00AF5D15">
          <w:rPr>
            <w:highlight w:val="yellow"/>
            <w:rPrChange w:id="39" w:author="Andreza Sartori" w:date="2024-06-28T16:13:00Z">
              <w:rPr/>
            </w:rPrChange>
          </w:rPr>
          <w:t>-se</w:t>
        </w:r>
        <w:r w:rsidR="005470B3">
          <w:t xml:space="preserve"> </w:t>
        </w:r>
      </w:ins>
      <w:r>
        <w:t xml:space="preserve">uma matriz binária onde cada célula representa um par de poses; 1 representa uma correspondência e 0 caso contrário. </w:t>
      </w:r>
      <w:r w:rsidRPr="00D42C20">
        <w:t xml:space="preserve">Bridgeman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r w:rsidR="00D42C20" w:rsidRPr="00D42C20">
        <w:t xml:space="preserve">Bridgeman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7"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8" w:name="_Ref165618055"/>
      <w:bookmarkEnd w:id="47"/>
      <w:r>
        <w:t xml:space="preserve">Quadro </w:t>
      </w:r>
      <w:fldSimple w:instr=" SEQ Quadro \* ARABIC ">
        <w:r w:rsidR="00E76269">
          <w:rPr>
            <w:noProof/>
          </w:rPr>
          <w:t>1</w:t>
        </w:r>
      </w:fldSimple>
      <w:bookmarkEnd w:id="48"/>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r w:rsidRPr="00D42C20">
              <w:t xml:space="preserve">Bridgeman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Avaliação de estratégias de cobranças de pênalti em competições de futebol usando OpenPos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r w:rsidRPr="004437C3">
              <w:t>OpenPose, Kinove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34 vídeos de cobranças de pênaltis das principais ligas europeias e da UEFA Champions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120 filmagens de cobranças de pênalti de um campo society, com diferentes ângulos e iluminação, 60 fps.</w:t>
            </w:r>
          </w:p>
        </w:tc>
        <w:tc>
          <w:tcPr>
            <w:tcW w:w="2211" w:type="dxa"/>
            <w:shd w:val="clear" w:color="auto" w:fill="auto"/>
            <w:vAlign w:val="center"/>
          </w:tcPr>
          <w:p w14:paraId="45D0322E" w14:textId="77777777" w:rsidR="004437C3" w:rsidRDefault="004437C3" w:rsidP="00CA2AF6">
            <w:pPr>
              <w:pStyle w:val="TF-TEXTOQUADRO"/>
              <w:jc w:val="center"/>
            </w:pPr>
            <w:r w:rsidRPr="006014F8">
              <w:t>Datasets "Campus" e "Shelf"</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OpenPose e análise notacional para compreender a relação entre a postura dos jogadores e o sucesso nas cobranças. Enquanto</w:t>
      </w:r>
      <w:r w:rsidR="00595B89">
        <w:t xml:space="preserve"> </w:t>
      </w:r>
      <w:r w:rsidR="00797A5D">
        <w:t>Silva (2022) busca identificar o momento exato do contato do pé do jogador com a bola durante a cobrança, empregando a biblioteca OpenCV e modelos de Deep Neural Networks</w:t>
      </w:r>
      <w:r w:rsidR="00595B89">
        <w:t xml:space="preserve"> (DNN)</w:t>
      </w:r>
      <w:r w:rsidR="00797A5D">
        <w:t xml:space="preserve">. Por outro lado, Bridgeman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Bridgeman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13D9567D" w:rsidR="00797A5D" w:rsidRDefault="00595B89" w:rsidP="00595B89">
      <w:pPr>
        <w:pStyle w:val="TF-TEXTO"/>
      </w:pPr>
      <w:r>
        <w:t>Quanto a abordagem tecnológica, Pinheiro (2022) opt</w:t>
      </w:r>
      <w:r w:rsidR="00AA358F">
        <w:t>ou</w:t>
      </w:r>
      <w:r>
        <w:t xml:space="preserve"> pela utilização do OpenPose, uma solução avançada de visão computacional, em conjunto com o software Kinovea, amplamente reconhecido por sua precisão na análise de movimentos. Por outro lado, Silva (2022) emprega a biblioteca OpenCV em combinação com modelos de Deep Neural Networks (DNN), destacando-se pela capacidade de processamento complexo de dados e reconhecimento de padrões. Em contrapartida, Bridgeman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w:t>
      </w:r>
      <w:r w:rsidRPr="00AF5D15">
        <w:rPr>
          <w:highlight w:val="yellow"/>
          <w:rPrChange w:id="49" w:author="Andreza Sartori" w:date="2024-06-28T16:13:00Z">
            <w:rPr/>
          </w:rPrChange>
        </w:rPr>
        <w:t>s</w:t>
      </w:r>
      <w:ins w:id="50" w:author="Andreza Sartori" w:date="2024-06-28T16:13:00Z">
        <w:r w:rsidR="00AF5D15" w:rsidRPr="00AF5D15">
          <w:rPr>
            <w:highlight w:val="yellow"/>
            <w:rPrChange w:id="51" w:author="Andreza Sartori" w:date="2024-06-28T16:13:00Z">
              <w:rPr/>
            </w:rPrChange>
          </w:rPr>
          <w:t>.</w:t>
        </w:r>
      </w:ins>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Bridgeman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CNNs)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40"/>
      <w:bookmarkEnd w:id="41"/>
      <w:bookmarkEnd w:id="42"/>
      <w:bookmarkEnd w:id="43"/>
      <w:bookmarkEnd w:id="44"/>
      <w:bookmarkEnd w:id="45"/>
      <w:bookmarkEnd w:id="46"/>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5D22A8D4" w:rsidR="002102F2" w:rsidRPr="0071653C" w:rsidRDefault="002102F2" w:rsidP="002102F2">
      <w:pPr>
        <w:pStyle w:val="TF-TEXTO"/>
      </w:pPr>
      <w:r w:rsidRPr="0071653C">
        <w:t>A aplicação</w:t>
      </w:r>
      <w:r w:rsidR="0008530C">
        <w:t xml:space="preserve"> web</w:t>
      </w:r>
      <w:r w:rsidRPr="0071653C">
        <w:t xml:space="preserve"> deverá: </w:t>
      </w:r>
    </w:p>
    <w:p w14:paraId="30B0B6D4" w14:textId="3E4D2F85" w:rsidR="002102F2" w:rsidRPr="0071653C" w:rsidRDefault="002102F2" w:rsidP="000532D9">
      <w:pPr>
        <w:pStyle w:val="TF-ALNEA"/>
        <w:numPr>
          <w:ilvl w:val="0"/>
          <w:numId w:val="27"/>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0532D9">
      <w:pPr>
        <w:pStyle w:val="TF-ALNEA"/>
        <w:numPr>
          <w:ilvl w:val="0"/>
          <w:numId w:val="27"/>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0532D9">
      <w:pPr>
        <w:pStyle w:val="TF-ALNEA"/>
        <w:numPr>
          <w:ilvl w:val="0"/>
          <w:numId w:val="27"/>
        </w:numPr>
      </w:pPr>
      <w:r>
        <w:t xml:space="preserve">proporcionar </w:t>
      </w:r>
      <w:r w:rsidRPr="002102F2">
        <w:rPr>
          <w:i/>
          <w:iCs/>
        </w:rPr>
        <w:t>feedback</w:t>
      </w:r>
      <w:r>
        <w:t xml:space="preserve"> e análises pós-treino para goleiros e treinadores revisarem o desempenho (RF);</w:t>
      </w:r>
    </w:p>
    <w:p w14:paraId="31867EBD" w14:textId="00E29843" w:rsidR="002102F2" w:rsidRDefault="002102F2" w:rsidP="000532D9">
      <w:pPr>
        <w:pStyle w:val="TF-ALNEA"/>
        <w:numPr>
          <w:ilvl w:val="0"/>
          <w:numId w:val="27"/>
        </w:numPr>
      </w:pPr>
      <w:r>
        <w:t xml:space="preserve">exibir as previsões de direção de chutes em uma interface </w:t>
      </w:r>
      <w:r w:rsidR="0008530C">
        <w:t xml:space="preserve">web </w:t>
      </w:r>
      <w:r>
        <w:t>de usuário intuitiva para os goleiros e treinadores (RF);</w:t>
      </w:r>
    </w:p>
    <w:p w14:paraId="19587F4B" w14:textId="1220125A" w:rsidR="002102F2" w:rsidRDefault="002102F2" w:rsidP="000532D9">
      <w:pPr>
        <w:pStyle w:val="TF-ALNEA"/>
        <w:numPr>
          <w:ilvl w:val="0"/>
          <w:numId w:val="27"/>
        </w:numPr>
      </w:pPr>
      <w:r>
        <w:t xml:space="preserve">utilizar a linguagem de programação Python juntamente com o </w:t>
      </w:r>
      <w:r w:rsidRPr="002102F2">
        <w:rPr>
          <w:i/>
          <w:iCs/>
        </w:rPr>
        <w:t>framework</w:t>
      </w:r>
      <w:r>
        <w:t xml:space="preserve"> Flask para o desenvolvimento da API rest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convolucionais </w:t>
      </w:r>
      <w:r w:rsidR="00D07820">
        <w:t>(</w:t>
      </w:r>
      <w:r w:rsidR="00D07820" w:rsidRPr="00671714">
        <w:t>YOLO, Inception-v3, Xception; DensePose, PoseNet e OpenPose</w:t>
      </w:r>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Keras para o auxílio na utilização de um algoritmo de detecção de objetos e o OpenCV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convolucionais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a linguagem de programação Python e a biblioteca Keras juntamente com a biblioteca OpenCV, redes neurais convolucionais tais como, YOLO</w:t>
      </w:r>
      <w:r w:rsidR="00671714" w:rsidRPr="00671714">
        <w:t>, Inception-v3, Xception</w:t>
      </w:r>
      <w:r w:rsidRPr="00671714">
        <w:t xml:space="preserve">; </w:t>
      </w:r>
      <w:r w:rsidR="00671714" w:rsidRPr="00671714">
        <w:t>DensePose, PoseNet e OpenPose</w:t>
      </w:r>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Unified Modeling Language (UML), utilizando a ferramenta Astah;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Flask;</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52" w:name="_Ref165622818"/>
      <w:r>
        <w:lastRenderedPageBreak/>
        <w:t xml:space="preserve">Quadro </w:t>
      </w:r>
      <w:fldSimple w:instr=" SEQ Quadro \* ARABIC ">
        <w:r w:rsidR="00E76269">
          <w:rPr>
            <w:noProof/>
          </w:rPr>
          <w:t>2</w:t>
        </w:r>
      </w:fldSimple>
      <w:bookmarkEnd w:id="52"/>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bookmarkEnd w:id="27"/>
    <w:bookmarkEnd w:id="28"/>
    <w:bookmarkEnd w:id="29"/>
    <w:bookmarkEnd w:id="30"/>
    <w:bookmarkEnd w:id="31"/>
    <w:bookmarkEnd w:id="32"/>
    <w:bookmarkEnd w:id="33"/>
    <w:p w14:paraId="4DE295A4" w14:textId="618F912A" w:rsidR="005017AB" w:rsidRDefault="008912D5" w:rsidP="0008530C">
      <w:pPr>
        <w:pStyle w:val="TF-TEXTO"/>
      </w:pPr>
      <w:r w:rsidRPr="008912D5">
        <w:t xml:space="preserve">Nesta seção serão apresentados os principais conceitos que fundamentam o estudo proposto. A subseção 4.1 aborda </w:t>
      </w:r>
      <w:r w:rsidR="002A3DB7" w:rsidRPr="008912D5">
        <w:t>estimação de pose humana, uma técnica crucial para a identificação das articulações do corpo humano em imagens ou vídeos, com foco especial em suas aplicações no contexto esportivo</w:t>
      </w:r>
      <w:r w:rsidRPr="008912D5">
        <w:t xml:space="preserve">. Na subseção 4.2, </w:t>
      </w:r>
      <w:r w:rsidR="002A3DB7">
        <w:t>conceitua</w:t>
      </w:r>
      <w:r w:rsidRPr="008912D5">
        <w:t xml:space="preserve">-se </w:t>
      </w:r>
      <w:r w:rsidR="002A3DB7" w:rsidRPr="008912D5">
        <w:t>o aprendizado de máquina (</w:t>
      </w:r>
      <w:r w:rsidR="002A3DB7">
        <w:t>AM</w:t>
      </w:r>
      <w:r w:rsidR="002A3DB7" w:rsidRPr="008912D5">
        <w:t>), considerando suas categorias, técnicas e aplicações na análise de imagens</w:t>
      </w:r>
      <w:r w:rsidRPr="008912D5">
        <w:t>.</w:t>
      </w:r>
      <w:r w:rsidR="007E31E4">
        <w:t xml:space="preserve"> </w:t>
      </w:r>
    </w:p>
    <w:p w14:paraId="157B3524" w14:textId="77777777" w:rsidR="00BE0657" w:rsidRDefault="00BE0657" w:rsidP="00BE0657">
      <w:pPr>
        <w:pStyle w:val="Ttulo2"/>
      </w:pPr>
      <w:r>
        <w:t>ESTIMAÇÃO DE POSE HUMANA</w:t>
      </w:r>
    </w:p>
    <w:p w14:paraId="61B7F1C5" w14:textId="301FB2D5" w:rsidR="004F44A0" w:rsidRDefault="004F44A0" w:rsidP="004F44A0">
      <w:pPr>
        <w:pStyle w:val="TF-TEXTO"/>
        <w:rPr>
          <w:sz w:val="24"/>
          <w:szCs w:val="24"/>
        </w:rPr>
      </w:pPr>
      <w:r>
        <w:t>A estimativa de pose humana refere-se ao processo de identificar a localização das articulações do corpo humano em imagens ou vídeos. Ess</w:t>
      </w:r>
      <w:r w:rsidR="00763F0C">
        <w:t>a</w:t>
      </w:r>
      <w:r>
        <w:t xml:space="preserve"> </w:t>
      </w:r>
      <w:r w:rsidR="00763F0C">
        <w:t>área</w:t>
      </w:r>
      <w:r>
        <w:t xml:space="preserve"> é fundamental para diversas aplicações, como reconhecimento de atividades, interação homem-máquina, realidade aumentada e animação. A precisão e a eficiência dessas estimativas têm sido significativamente aprimoradas com o desenvolvimento de tecnologias avançadas e técnicas de visão computacional, permitindo a captura de contextos mais complexos (</w:t>
      </w:r>
      <w:r w:rsidR="00763F0C">
        <w:t xml:space="preserve">GÜLER </w:t>
      </w:r>
      <w:r w:rsidRPr="00BF3989">
        <w:rPr>
          <w:i/>
          <w:iCs/>
        </w:rPr>
        <w:t>et al</w:t>
      </w:r>
      <w:r>
        <w:t>., 2018).</w:t>
      </w:r>
    </w:p>
    <w:p w14:paraId="18E0045C" w14:textId="1DC84E17" w:rsidR="004F44A0" w:rsidRDefault="004F44A0" w:rsidP="004F44A0">
      <w:pPr>
        <w:pStyle w:val="TF-TEXTO"/>
      </w:pPr>
      <w:r>
        <w:t xml:space="preserve">Segundo Cao </w:t>
      </w:r>
      <w:r w:rsidRPr="00BF3989">
        <w:rPr>
          <w:i/>
          <w:iCs/>
        </w:rPr>
        <w:t>et al</w:t>
      </w:r>
      <w:r>
        <w:t>. (2017), no processo de estimativa de pose, é crucial considerar várias variáveis que influenciam a precisão. Entre elas estão a postura, a orientação, as oclusões e as variações nas condições de iluminação e vestimenta. Essas variáveis são essenciais para garantir a precisão das estimativas, especialmente em ambientes dinâmicos e imprevisíveis como os esportivos.</w:t>
      </w:r>
      <w:r w:rsidR="00763F0C">
        <w:t xml:space="preserve"> </w:t>
      </w:r>
      <w:r>
        <w:t>A postura e a orientação do corpo, por exemplo, influenciam diretamente a forma como as articulações se movem e como são capturadas pelas câmeras. Já as oclusões, que ocorrem quando partes do corpo são ocultadas por outras partes ou por objetos no ambiente, podem comprometer a precisão da estimativa, exigindo técnicas avançadas para resolver essas ambiguidades. Além disso, variações nas condições de iluminação e na vestimenta podem alterar a aparência visual das articulações, dificultando sua detecção precisa</w:t>
      </w:r>
      <w:r w:rsidR="00763F0C">
        <w:t xml:space="preserve"> (CHEN </w:t>
      </w:r>
      <w:r w:rsidR="00763F0C" w:rsidRPr="00BF3989">
        <w:rPr>
          <w:i/>
          <w:iCs/>
        </w:rPr>
        <w:t>et al</w:t>
      </w:r>
      <w:r w:rsidR="00763F0C">
        <w:t>., 2017)</w:t>
      </w:r>
      <w:r>
        <w:t>.</w:t>
      </w:r>
    </w:p>
    <w:p w14:paraId="65140D4B" w14:textId="6986F85C" w:rsidR="004F44A0" w:rsidRDefault="00763F0C" w:rsidP="004F44A0">
      <w:pPr>
        <w:pStyle w:val="TF-TEXTO"/>
      </w:pPr>
      <w:r>
        <w:t xml:space="preserve">Güler </w:t>
      </w:r>
      <w:r w:rsidRPr="00BF3989">
        <w:rPr>
          <w:i/>
          <w:iCs/>
        </w:rPr>
        <w:t>et al</w:t>
      </w:r>
      <w:r>
        <w:t>. (2018) ressaltam que e</w:t>
      </w:r>
      <w:r w:rsidR="004F44A0">
        <w:t xml:space="preserve">ssas estimativas são particularmente importantes na análise de movimentos esportivos, onde a capacidade de monitorar desempenhos e prever movimentos futuros é crucial. </w:t>
      </w:r>
      <w:r>
        <w:t>Segundo os autores, a</w:t>
      </w:r>
      <w:r w:rsidR="004F44A0">
        <w:t xml:space="preserve"> identificação precisa da posição das articulações permite uma análise detalhada da biomecânica dos atletas, auxiliando na melhoria do desempenho e na prevenção de lesões. Além disso, a estimativa de pose humana tem aplicações em áreas como a robótica, onde o entendimento dos movimentos do corpo humano é essencial para a interação natural entre homem e máquina.</w:t>
      </w:r>
    </w:p>
    <w:p w14:paraId="32A55528" w14:textId="71578FD3" w:rsidR="004F44A0" w:rsidRDefault="00763F0C" w:rsidP="004F44A0">
      <w:pPr>
        <w:pStyle w:val="TF-TEXTO"/>
        <w:rPr>
          <w:sz w:val="24"/>
          <w:szCs w:val="24"/>
        </w:rPr>
      </w:pPr>
      <w:r>
        <w:t xml:space="preserve">De acordo com </w:t>
      </w:r>
      <w:r w:rsidRPr="001E2D5F">
        <w:t xml:space="preserve">Mehta </w:t>
      </w:r>
      <w:r w:rsidRPr="001E2D5F">
        <w:rPr>
          <w:i/>
          <w:iCs/>
        </w:rPr>
        <w:t>et al</w:t>
      </w:r>
      <w:r w:rsidRPr="001E2D5F">
        <w:t>. (2020),</w:t>
      </w:r>
      <w:r>
        <w:t xml:space="preserve"> u</w:t>
      </w:r>
      <w:r w:rsidR="004F44A0">
        <w:t>m</w:t>
      </w:r>
      <w:r>
        <w:t xml:space="preserve"> dos</w:t>
      </w:r>
      <w:r w:rsidR="004F44A0">
        <w:t xml:space="preserve"> desafio</w:t>
      </w:r>
      <w:r>
        <w:t>s</w:t>
      </w:r>
      <w:r w:rsidR="004F44A0">
        <w:t xml:space="preserve"> </w:t>
      </w:r>
      <w:r>
        <w:t xml:space="preserve">quanto </w:t>
      </w:r>
      <w:r w:rsidR="004F44A0">
        <w:t>a estimativa de pose é lidar com a grande variabilidade de posturas e movimentos humanos. A amplitude de possibilidades de movimentação torna a tarefa de identificar precisamente as articulações extremamente complexa. Essa complexidade aumenta ainda mais em contextos específicos, como os esportes, onde os atletas realizam movimentos complexos e imprevisíveis</w:t>
      </w:r>
      <w:r>
        <w:t>. Os autores ainda destacam que a</w:t>
      </w:r>
      <w:r w:rsidR="004F44A0">
        <w:t xml:space="preserve"> análise da marcha é outra aplicação importante, envolvendo o estudo detalhado dos movimentos das pernas e dos pés durante a caminhada ou corrida. Este tipo de análise é vital para identificar padrões de movimento que possam indicar problemas como pronação excessiva ou falta de flexibilidade nos tornozelos. </w:t>
      </w:r>
      <w:r w:rsidR="00823E4F">
        <w:t>Neste caso, t</w:t>
      </w:r>
      <w:r w:rsidR="004F44A0">
        <w:t xml:space="preserve">écnicas de estimativa de pose humana ajudam a capturar esses detalhes, permitindo uma avaliação precisa que pode ser usada para personalizar programas de reabilitação ou treinamento. </w:t>
      </w:r>
      <w:r>
        <w:t xml:space="preserve">Para </w:t>
      </w:r>
      <w:r w:rsidR="004F44A0">
        <w:t xml:space="preserve">Cao </w:t>
      </w:r>
      <w:r w:rsidR="004F44A0" w:rsidRPr="00BF3989">
        <w:rPr>
          <w:i/>
          <w:iCs/>
        </w:rPr>
        <w:t>et al</w:t>
      </w:r>
      <w:r w:rsidR="004F44A0">
        <w:t>.</w:t>
      </w:r>
      <w:r>
        <w:t xml:space="preserve"> (</w:t>
      </w:r>
      <w:r w:rsidR="004F44A0">
        <w:t>2017)</w:t>
      </w:r>
      <w:r>
        <w:t>, e</w:t>
      </w:r>
      <w:r w:rsidR="004F44A0">
        <w:t xml:space="preserve">ssas técnicas permitem mapear cada articulação e acompanhar seus movimentos ao longo do tempo, o que é particularmente útil em esportes, onde a precisão dos movimentos pode ser a diferença entre sucesso e falha. </w:t>
      </w:r>
    </w:p>
    <w:p w14:paraId="0BC0B33B" w14:textId="3547215A" w:rsidR="004F44A0" w:rsidRDefault="00763F0C" w:rsidP="004F44A0">
      <w:pPr>
        <w:pStyle w:val="TF-TEXTO"/>
      </w:pPr>
      <w:r>
        <w:lastRenderedPageBreak/>
        <w:t xml:space="preserve">Segundo Chen </w:t>
      </w:r>
      <w:r w:rsidRPr="00BF3989">
        <w:rPr>
          <w:i/>
          <w:iCs/>
        </w:rPr>
        <w:t>et al</w:t>
      </w:r>
      <w:r>
        <w:t xml:space="preserve">. </w:t>
      </w:r>
      <w:r w:rsidR="00BF3989">
        <w:t>(</w:t>
      </w:r>
      <w:r>
        <w:t>2017), a</w:t>
      </w:r>
      <w:r w:rsidR="004F44A0">
        <w:t>lém das aplicações em análise de movimentos, a estimativa de pose humana é amplamente utilizada na área esportiva para monitorar a reabilitação e recuperação de atletas lesionados. Durante a reabilitação, essas técnicas podem ser usadas para monitorar a progressão do atleta, avaliando como as articulações e músculos estão se recuperando de uma lesão. A análise da marcha e da biomecânica do movimento beneficia-se significativamente dessas técnicas, permitindo a avaliação detalhada da recuperação dos atletas e ajudando a ajustar os programas de treinamento de forma personalizada. Por exemplo, após uma lesão no joelho, a análise da marcha pode identificar se o atleta está retornando à sua forma normal de caminhar ou se ainda está compensando a lesão com a outra perna, o que pode levar a novas lesões.</w:t>
      </w:r>
      <w:r>
        <w:t xml:space="preserve"> Neste sentido, a</w:t>
      </w:r>
      <w:r w:rsidR="004F44A0">
        <w:t xml:space="preserve"> avaliação contínua permite que os treinadores e fisioterapeutas ajustem os métodos de reabilitação em um tempo muito menor, garantindo que o atleta evolua de maneira mais rápida, segura e eficaz. Isso não só melhora a eficácia dos treinos, mas também acelera a recuperação, permitindo que o indivíduo volte ao seu desempenho máximo o mais rápido possível </w:t>
      </w:r>
      <w:r>
        <w:t>(</w:t>
      </w:r>
      <w:r w:rsidR="00BF3989" w:rsidRPr="001E2D5F">
        <w:t xml:space="preserve">CAO </w:t>
      </w:r>
      <w:r w:rsidRPr="001E2D5F">
        <w:rPr>
          <w:i/>
          <w:iCs/>
        </w:rPr>
        <w:t>et al</w:t>
      </w:r>
      <w:r w:rsidRPr="001E2D5F">
        <w:t>., 2017)</w:t>
      </w:r>
      <w:r w:rsidR="004F44A0" w:rsidRPr="001E2D5F">
        <w:t>.</w:t>
      </w:r>
    </w:p>
    <w:p w14:paraId="7AA88DC9" w14:textId="4DE62E25" w:rsidR="004F44A0" w:rsidRDefault="00823E4F" w:rsidP="004F44A0">
      <w:pPr>
        <w:pStyle w:val="TF-TEXTO"/>
      </w:pPr>
      <w:r>
        <w:t>Por fim</w:t>
      </w:r>
      <w:r w:rsidR="004F44A0">
        <w:t xml:space="preserve">, </w:t>
      </w:r>
      <w:r w:rsidR="00BB261E">
        <w:t xml:space="preserve">de acordo com </w:t>
      </w:r>
      <w:r w:rsidR="00BB261E" w:rsidRPr="001E2D5F">
        <w:t xml:space="preserve">Güler </w:t>
      </w:r>
      <w:r w:rsidR="00BB261E" w:rsidRPr="001E2D5F">
        <w:rPr>
          <w:i/>
          <w:iCs/>
        </w:rPr>
        <w:t>et al</w:t>
      </w:r>
      <w:r w:rsidR="00BB261E" w:rsidRPr="001E2D5F">
        <w:t>. (2018),</w:t>
      </w:r>
      <w:r w:rsidR="00BB261E">
        <w:t xml:space="preserve"> </w:t>
      </w:r>
      <w:r w:rsidR="004F44A0">
        <w:t xml:space="preserve">a estimativa de pose também enfrenta desafios relacionados à eficiência computacional. Para muitas aplicações, como sistemas de tempo real em robótica e realidade aumentada, é essencial que o processo de estimativa de pose seja realizado de forma rápida e com baixo consumo de recursos computacionais. Nesse sentido, </w:t>
      </w:r>
      <w:r w:rsidR="00BF3989">
        <w:t xml:space="preserve">a </w:t>
      </w:r>
      <w:r w:rsidR="004F44A0">
        <w:t>pesquisas têm se concentrado no desenvolvimento de modelos de aprendizado de máquina</w:t>
      </w:r>
      <w:r w:rsidR="00BF3989">
        <w:t xml:space="preserve"> para realizar a estima da pose humana</w:t>
      </w:r>
      <w:r w:rsidR="004F44A0">
        <w:t>.</w:t>
      </w:r>
    </w:p>
    <w:p w14:paraId="3F20624C" w14:textId="1C310E15" w:rsidR="005017AB" w:rsidRDefault="005017AB" w:rsidP="005017AB">
      <w:pPr>
        <w:pStyle w:val="Ttulo2"/>
      </w:pPr>
      <w:r>
        <w:t>Aprendizado de maquina</w:t>
      </w:r>
    </w:p>
    <w:p w14:paraId="4D73696D" w14:textId="54A69530" w:rsidR="008D471A" w:rsidRDefault="008D471A" w:rsidP="008D471A">
      <w:pPr>
        <w:pStyle w:val="TF-TEXTO"/>
      </w:pPr>
      <w:r>
        <w:t xml:space="preserve">O aprendizado de máquina (AM) tem se tornado essencial no desenvolvimento de sistemas inteligentes, especialmente na análise de imagens. Conforme destacado por Janiesch </w:t>
      </w:r>
      <w:r w:rsidRPr="00BF3989">
        <w:rPr>
          <w:i/>
          <w:iCs/>
        </w:rPr>
        <w:t>et al</w:t>
      </w:r>
      <w:r>
        <w:t xml:space="preserve">. (2021), AM refere-se à capacidade dos sistemas de aprenderem a partir de dados de treinamento específicos, automatizando a construção de modelos analíticos e resolvendo tarefas associadas. No contexto da visão computacional, o aprendizado profundo, uma </w:t>
      </w:r>
      <w:commentRangeStart w:id="53"/>
      <w:r>
        <w:t>subcategoria</w:t>
      </w:r>
      <w:commentRangeEnd w:id="53"/>
      <w:r w:rsidR="00081302">
        <w:rPr>
          <w:rStyle w:val="Refdecomentrio"/>
        </w:rPr>
        <w:commentReference w:id="53"/>
      </w:r>
      <w:r>
        <w:t xml:space="preserve"> de AM, destaca-se por superar modelos tradicionais em várias aplicações, incluindo a detecção e análise de imagens (</w:t>
      </w:r>
      <w:r w:rsidR="00BF3989">
        <w:t xml:space="preserve">GOODFELLOW </w:t>
      </w:r>
      <w:r w:rsidRPr="00BF3989">
        <w:rPr>
          <w:i/>
          <w:iCs/>
        </w:rPr>
        <w:t>et al</w:t>
      </w:r>
      <w:r>
        <w:t>., 2016).</w:t>
      </w:r>
    </w:p>
    <w:p w14:paraId="26D98715" w14:textId="17AB0860" w:rsidR="008D471A" w:rsidRDefault="008D471A" w:rsidP="008D471A">
      <w:pPr>
        <w:pStyle w:val="TF-TEXTO"/>
      </w:pPr>
      <w:r>
        <w:t>Segundo Jordan e Mitchell (2015), as técnicas de aprendizado de máquina podem ser classificadas em três categorias principais: aprendizado supervisionado, aprendizado não supervisionado e aprendizado por reforço. O aprendizado supervisionado envolve o treinamento de modelos com conjuntos de dados rotulados, permitindo que o sistema aprenda a mapear entradas para saídas conhecidas. Por outro lado, o aprendizado não supervisionado foca na identificação de padrões ocultos em dados não rotulados, enquanto o aprendizado por reforço se baseia em interações com o ambiente, onde o modelo recebe recompensas ou penalidades conforme suas ações (</w:t>
      </w:r>
      <w:r w:rsidR="00823E4F">
        <w:t>JORDAN; MITCHELL</w:t>
      </w:r>
      <w:r>
        <w:t>, 2015).</w:t>
      </w:r>
    </w:p>
    <w:p w14:paraId="203EC64A" w14:textId="75260DE1" w:rsidR="008D471A" w:rsidRDefault="008D471A" w:rsidP="008D471A">
      <w:pPr>
        <w:pStyle w:val="TF-TEXTO"/>
      </w:pPr>
      <w:r>
        <w:t xml:space="preserve">De acordo com Janiesch </w:t>
      </w:r>
      <w:r w:rsidRPr="00823E4F">
        <w:rPr>
          <w:i/>
          <w:iCs/>
        </w:rPr>
        <w:t>et al</w:t>
      </w:r>
      <w:r>
        <w:t>. (2021), a construção de modelos analíticos automatizados com aprendizado profundo envolve várias etapas, como entrada de dados, extração de características, construção do modelo e avaliação do modelo. No caso da análise de imagens, a entrada de dados pode incluir fotos e vídeos, que são processados para extrair informações relevantes (</w:t>
      </w:r>
      <w:r w:rsidR="00823E4F">
        <w:t xml:space="preserve">JANIESCH </w:t>
      </w:r>
      <w:r w:rsidRPr="00823E4F">
        <w:rPr>
          <w:i/>
          <w:iCs/>
        </w:rPr>
        <w:t>et al</w:t>
      </w:r>
      <w:r>
        <w:t xml:space="preserve">., 2021). A extração de características é uma etapa </w:t>
      </w:r>
      <w:commentRangeStart w:id="54"/>
      <w:r>
        <w:t>crucial</w:t>
      </w:r>
      <w:commentRangeEnd w:id="54"/>
      <w:r w:rsidR="005517EF">
        <w:rPr>
          <w:rStyle w:val="Refdecomentrio"/>
        </w:rPr>
        <w:commentReference w:id="54"/>
      </w:r>
      <w:r>
        <w:t xml:space="preserve">, sendo as </w:t>
      </w:r>
      <w:r w:rsidRPr="00E86762">
        <w:rPr>
          <w:i/>
          <w:iCs/>
        </w:rPr>
        <w:t>Convolutional Neural Networks</w:t>
      </w:r>
      <w:r>
        <w:t xml:space="preserve"> (CNNs) altamente eficazes para essa tarefa. As CNNs processam dados visuais usando camadas </w:t>
      </w:r>
      <w:r w:rsidR="00001D81">
        <w:t>convulsionais</w:t>
      </w:r>
      <w:r>
        <w:t xml:space="preserve"> que extraem automaticamente características importantes, como bordas, texturas e formas (</w:t>
      </w:r>
      <w:r w:rsidR="00823E4F">
        <w:t>O'SHEA; NASH</w:t>
      </w:r>
      <w:r>
        <w:t>, 2015).</w:t>
      </w:r>
    </w:p>
    <w:p w14:paraId="5ED382DA" w14:textId="4393DDBA" w:rsidR="008D471A" w:rsidRDefault="00823E4F" w:rsidP="008D471A">
      <w:pPr>
        <w:pStyle w:val="TF-TEXTO"/>
      </w:pPr>
      <w:r>
        <w:t>Ainda segundo O'Shea e Nash (2015), f</w:t>
      </w:r>
      <w:r w:rsidR="008D471A">
        <w:t>erramentas baseadas em aprendizado de máquina têm sido fundamentais para diversas aplicações na análise de imagens, incluindo a detecção de pontos-chave do corpo em tempo real. Essas ferramentas fornecem dados que são utilizados para melhorar o desempenho dos atletas e desenvolver estratégias de jogo</w:t>
      </w:r>
      <w:r w:rsidR="005172D0">
        <w:t xml:space="preserve"> em diferentes esportes e modalidades</w:t>
      </w:r>
      <w:r w:rsidR="008D471A">
        <w:t>. Um exemplo notável é o OpenPose, que permite a detecção precisa de pontos-chave do corpo, auxiliando na análise de movimentos e na criação de programas de treinamento personalizados (</w:t>
      </w:r>
      <w:r>
        <w:t xml:space="preserve">CAO </w:t>
      </w:r>
      <w:r w:rsidR="008D471A">
        <w:t>et al., 2017). O uso de redes neurais profundas tem proporcionado avanços significativos na área, com métodos como o DeepPose, que utiliza uma cascata de regressões para melhorar a precisão das estimativas (</w:t>
      </w:r>
      <w:r>
        <w:t>TOSHEV; SZEGE</w:t>
      </w:r>
      <w:r w:rsidR="00475AE9">
        <w:t>N</w:t>
      </w:r>
      <w:r>
        <w:t xml:space="preserve">Y, </w:t>
      </w:r>
      <w:r w:rsidR="008D471A">
        <w:t xml:space="preserve">2014). </w:t>
      </w:r>
    </w:p>
    <w:p w14:paraId="599C3D2F" w14:textId="63E157A6" w:rsidR="008D471A" w:rsidRDefault="00823E4F" w:rsidP="00E77C7A">
      <w:pPr>
        <w:pStyle w:val="TF-TEXTO"/>
      </w:pPr>
      <w:r>
        <w:t>De acordo com Toshev e Szege</w:t>
      </w:r>
      <w:r w:rsidR="00475AE9">
        <w:t>n</w:t>
      </w:r>
      <w:r>
        <w:t>y (2014), o</w:t>
      </w:r>
      <w:r w:rsidR="008D471A">
        <w:t xml:space="preserve">utra contribuição significativa é o DensePose, que se concentra na estimativa densa das superfícies do corpo humano, mapeando cada pixel da imagem para a superfície 3D correspondente do corpo humano. </w:t>
      </w:r>
      <w:r>
        <w:t>Segundo os autores, e</w:t>
      </w:r>
      <w:r w:rsidR="008D471A">
        <w:t>ste método oferece uma supervisão detalhada e precisa, essencial para aplicações que requerem um entendimento granular do movimento corporal, como a análise de técnicas de atletas e a melhoria de performance em esportes competitivos.</w:t>
      </w:r>
    </w:p>
    <w:p w14:paraId="1FCAFB18" w14:textId="2F7B5159" w:rsidR="008D471A" w:rsidRDefault="00823E4F" w:rsidP="008D471A">
      <w:pPr>
        <w:pStyle w:val="TF-TEXTO"/>
      </w:pPr>
      <w:r>
        <w:t xml:space="preserve">Janiesch </w:t>
      </w:r>
      <w:r w:rsidRPr="00823E4F">
        <w:rPr>
          <w:i/>
          <w:iCs/>
        </w:rPr>
        <w:t>et al</w:t>
      </w:r>
      <w:r>
        <w:t>. (2021) ressaltam que a</w:t>
      </w:r>
      <w:r w:rsidR="008D471A">
        <w:t xml:space="preserve">rquiteturas avançadas como YOLO, Inception-v3, Xception, DensePose, PoseNet e OpenPose </w:t>
      </w:r>
      <w:r>
        <w:t>são</w:t>
      </w:r>
      <w:r w:rsidR="008D471A">
        <w:t xml:space="preserve"> amplamente utilizadas para a detecção e análise de imagens. O YOLO (</w:t>
      </w:r>
      <w:r w:rsidR="008D471A" w:rsidRPr="00E86762">
        <w:rPr>
          <w:i/>
          <w:iCs/>
        </w:rPr>
        <w:t>You Only Look Once</w:t>
      </w:r>
      <w:r w:rsidR="008D471A">
        <w:t>) é conhecido por sua velocidade e precisão na detecção de objetos em tempo real, tornando-se ideal para aplicações que exigem processamento rápido (</w:t>
      </w:r>
      <w:r>
        <w:t xml:space="preserve">REDMON </w:t>
      </w:r>
      <w:r w:rsidR="008D471A" w:rsidRPr="00823E4F">
        <w:rPr>
          <w:i/>
          <w:iCs/>
        </w:rPr>
        <w:t>et al</w:t>
      </w:r>
      <w:r w:rsidR="008D471A">
        <w:t xml:space="preserve">., 2016). O Inception-v3 e o Xception são redes profundas que oferecem alta precisão na classificação de imagens, utilizando módulos </w:t>
      </w:r>
      <w:r w:rsidR="00E86762">
        <w:t>convulsionais</w:t>
      </w:r>
      <w:r w:rsidR="008D471A">
        <w:t xml:space="preserve"> eficientes para melhorar o desempenho e reduzir a complexidade computacional (</w:t>
      </w:r>
      <w:r>
        <w:t xml:space="preserve">SZEGEDY </w:t>
      </w:r>
      <w:r w:rsidR="008D471A" w:rsidRPr="00823E4F">
        <w:rPr>
          <w:i/>
          <w:iCs/>
        </w:rPr>
        <w:t>et al</w:t>
      </w:r>
      <w:r w:rsidR="008D471A">
        <w:t xml:space="preserve">., 2016; </w:t>
      </w:r>
      <w:r>
        <w:lastRenderedPageBreak/>
        <w:t>CHOLLET</w:t>
      </w:r>
      <w:r w:rsidR="008D471A">
        <w:t>, 2017). O PoseNet é utilizado especificamente para a estimação de pose, permitindo a detecção de poses humanas em diferentes cenários com alta precisão (</w:t>
      </w:r>
      <w:r>
        <w:t>KENDALL</w:t>
      </w:r>
      <w:r w:rsidR="00475AE9">
        <w:t>; CIPOLLA</w:t>
      </w:r>
      <w:r w:rsidR="008D471A">
        <w:t>, 2015).</w:t>
      </w:r>
    </w:p>
    <w:p w14:paraId="717D4444" w14:textId="6BA6BE0E" w:rsidR="008D471A" w:rsidRDefault="008D471A" w:rsidP="008D471A">
      <w:pPr>
        <w:pStyle w:val="TF-TEXTO"/>
      </w:pPr>
      <w:r>
        <w:t xml:space="preserve">Segundo Janiesch </w:t>
      </w:r>
      <w:r w:rsidRPr="00823E4F">
        <w:rPr>
          <w:i/>
          <w:iCs/>
        </w:rPr>
        <w:t>et al</w:t>
      </w:r>
      <w:r>
        <w:t xml:space="preserve">. (2021), a avaliação da qualidade dos modelos envolve métricas de desempenho como precisão, recall e F1-score, além de aspectos computacionais e de interpretabilidade. Ainda de acordo com os autores, </w:t>
      </w:r>
      <w:r w:rsidR="00E86762">
        <w:t>esses modelos</w:t>
      </w:r>
      <w:r>
        <w:t xml:space="preserve"> de aprendizado supervisionado frequentemente utilizam validação cruzada k-fold para prevenir </w:t>
      </w:r>
      <w:r w:rsidRPr="00E86762">
        <w:rPr>
          <w:i/>
          <w:iCs/>
        </w:rPr>
        <w:t>overfitting</w:t>
      </w:r>
      <w:r>
        <w:t xml:space="preserve"> e determinar o desempenho em dados não vistos. Além disso, medidas sensíveis ao custo, como o custo médio por observação prevista, são úteis em cenários onde erros de previsão estão associados a estruturas de custo assimétricas</w:t>
      </w:r>
      <w:r w:rsidR="00823E4F">
        <w:t>.</w:t>
      </w:r>
    </w:p>
    <w:p w14:paraId="6FEAE5C1" w14:textId="12FD6287" w:rsidR="00451B94" w:rsidRDefault="00451B94" w:rsidP="00F83A19">
      <w:pPr>
        <w:pStyle w:val="TF-refernciasbibliogrficasTTULO"/>
      </w:pPr>
      <w:bookmarkStart w:id="55" w:name="_Toc351015602"/>
      <w:r>
        <w:t>Referências</w:t>
      </w:r>
      <w:bookmarkEnd w:id="55"/>
      <w:r w:rsidR="00D07820">
        <w:t xml:space="preserve"> </w:t>
      </w:r>
    </w:p>
    <w:p w14:paraId="6BACD8FD" w14:textId="20623D34" w:rsidR="000173C3" w:rsidRPr="005668F5" w:rsidRDefault="000173C3" w:rsidP="000173C3">
      <w:pPr>
        <w:pStyle w:val="TF-REFERNCIASITEM0"/>
        <w:rPr>
          <w:lang w:val="en-US"/>
        </w:rPr>
      </w:pPr>
      <w:r>
        <w:t xml:space="preserve">BRIDGEMAN, S. et al. </w:t>
      </w:r>
      <w:r w:rsidRPr="005668F5">
        <w:rPr>
          <w:lang w:val="en-US"/>
        </w:rPr>
        <w:t xml:space="preserve">Multi-Person 3D Pose Estimation and Tracking in Sports. </w:t>
      </w:r>
      <w:r w:rsidRPr="005668F5">
        <w:rPr>
          <w:b/>
          <w:bCs/>
          <w:lang w:val="en-US"/>
        </w:rPr>
        <w:t>In</w:t>
      </w:r>
      <w:r w:rsidRPr="005668F5">
        <w:rPr>
          <w:lang w:val="en-US"/>
        </w:rPr>
        <w:t xml:space="preserve">: CVPR Workshops. 2019. Disponível em: </w:t>
      </w:r>
      <w:r w:rsidR="001E2D5F" w:rsidRPr="005668F5">
        <w:rPr>
          <w:lang w:val="en-US"/>
        </w:rPr>
        <w:t>https://openaccess.thecvf.com/content_CVPRW_2019/html/CVSports/Bridgeman_Multi-Person_3D_Pose_Estimation_and_Tracking_in_Sports_CVPRW_2019_paper.html</w:t>
      </w:r>
      <w:r w:rsidRPr="005668F5">
        <w:rPr>
          <w:lang w:val="en-US"/>
        </w:rPr>
        <w:t>.</w:t>
      </w:r>
    </w:p>
    <w:p w14:paraId="1FC3F3D9" w14:textId="29D55D36" w:rsidR="001E2D5F" w:rsidRDefault="000532D9" w:rsidP="000173C3">
      <w:pPr>
        <w:pStyle w:val="TF-REFERNCIASITEM0"/>
      </w:pPr>
      <w:r w:rsidRPr="005668F5">
        <w:rPr>
          <w:lang w:val="en-US"/>
        </w:rPr>
        <w:t>CAO</w:t>
      </w:r>
      <w:r w:rsidR="001E2D5F" w:rsidRPr="005668F5">
        <w:rPr>
          <w:lang w:val="en-US"/>
        </w:rPr>
        <w:t>, Z</w:t>
      </w:r>
      <w:r w:rsidRPr="005668F5">
        <w:rPr>
          <w:lang w:val="en-US"/>
        </w:rPr>
        <w:t>. et al.</w:t>
      </w:r>
      <w:r w:rsidR="001E2D5F" w:rsidRPr="005668F5">
        <w:rPr>
          <w:lang w:val="en-US"/>
        </w:rPr>
        <w:t xml:space="preserve"> </w:t>
      </w:r>
      <w:r w:rsidR="001E2D5F" w:rsidRPr="005668F5">
        <w:rPr>
          <w:b/>
          <w:bCs/>
          <w:lang w:val="en-US"/>
        </w:rPr>
        <w:t>Realtime Multi-Person 2D Pose Estimation Using Part Affinity Fields. Proceedings of the IEEE Conference on Computer Vision and Pattern Recognition</w:t>
      </w:r>
      <w:r w:rsidR="001E2D5F" w:rsidRPr="005668F5">
        <w:rPr>
          <w:lang w:val="en-US"/>
        </w:rPr>
        <w:t xml:space="preserve"> (CVPR)</w:t>
      </w:r>
      <w:r w:rsidRPr="005668F5">
        <w:rPr>
          <w:lang w:val="en-US"/>
        </w:rPr>
        <w:t>, 2017.</w:t>
      </w:r>
      <w:r w:rsidR="001E2D5F" w:rsidRPr="005668F5">
        <w:rPr>
          <w:lang w:val="en-US"/>
        </w:rPr>
        <w:t xml:space="preserve"> </w:t>
      </w:r>
      <w:r w:rsidR="001E2D5F" w:rsidRPr="001E2D5F">
        <w:t>Disponível em: https://arxiv.org/abs/1611.08050.</w:t>
      </w:r>
    </w:p>
    <w:p w14:paraId="26C0F9A4" w14:textId="462F243E" w:rsidR="00675B17" w:rsidRPr="005668F5" w:rsidRDefault="00675B17" w:rsidP="000173C3">
      <w:pPr>
        <w:pStyle w:val="TF-REFERNCIASITEM0"/>
        <w:rPr>
          <w:lang w:val="en-US"/>
        </w:rPr>
      </w:pPr>
      <w:r>
        <w:t>CHEN, X</w:t>
      </w:r>
      <w:r w:rsidR="00475AE9">
        <w:t xml:space="preserve">. </w:t>
      </w:r>
      <w:r w:rsidR="00475AE9" w:rsidRPr="00475AE9">
        <w:rPr>
          <w:i/>
          <w:iCs/>
        </w:rPr>
        <w:t>et al</w:t>
      </w:r>
      <w:r>
        <w:t xml:space="preserve">. </w:t>
      </w:r>
      <w:r w:rsidRPr="005668F5">
        <w:rPr>
          <w:b/>
          <w:bCs/>
          <w:lang w:val="en-US"/>
        </w:rPr>
        <w:t>Pose Analysis and Biomechanics in Sports. Journal of Sports Science</w:t>
      </w:r>
      <w:r w:rsidRPr="005668F5">
        <w:rPr>
          <w:lang w:val="en-US"/>
        </w:rPr>
        <w:t>, 2017. Disponível em: https://www.dartfish.com/technology.</w:t>
      </w:r>
    </w:p>
    <w:p w14:paraId="2EDD1EBB" w14:textId="74F2813B" w:rsidR="00C76240" w:rsidRDefault="00C76240" w:rsidP="000173C3">
      <w:pPr>
        <w:pStyle w:val="TF-REFERNCIASITEM0"/>
      </w:pPr>
      <w:r w:rsidRPr="005668F5">
        <w:rPr>
          <w:lang w:val="en-US"/>
        </w:rPr>
        <w:t xml:space="preserve">CHOLLET, F. </w:t>
      </w:r>
      <w:r w:rsidRPr="005668F5">
        <w:rPr>
          <w:b/>
          <w:bCs/>
          <w:lang w:val="en-US"/>
        </w:rPr>
        <w:t>Xception</w:t>
      </w:r>
      <w:r w:rsidRPr="005668F5">
        <w:rPr>
          <w:lang w:val="en-US"/>
        </w:rPr>
        <w:t xml:space="preserve">: Deep Learning with Depthwise Separable Convolutions. </w:t>
      </w:r>
      <w:r w:rsidRPr="005668F5">
        <w:rPr>
          <w:b/>
          <w:bCs/>
          <w:lang w:val="en-US"/>
        </w:rPr>
        <w:t>In</w:t>
      </w:r>
      <w:r w:rsidRPr="005668F5">
        <w:rPr>
          <w:lang w:val="en-US"/>
        </w:rPr>
        <w:t xml:space="preserve">: Proceedings of the IEEE Conference on Computer Vision and Pattern Recognition, 2017. </w:t>
      </w:r>
      <w:r>
        <w:t xml:space="preserve">Disponível em: </w:t>
      </w:r>
      <w:r w:rsidR="001E2D5F" w:rsidRPr="000532D9">
        <w:t>https://ieeexplore.ieee.org/document/8099678</w:t>
      </w:r>
      <w:r>
        <w:t>.</w:t>
      </w:r>
    </w:p>
    <w:p w14:paraId="70B1F79F" w14:textId="3836DCFF" w:rsidR="001E2D5F" w:rsidRPr="005668F5" w:rsidRDefault="000532D9" w:rsidP="000173C3">
      <w:pPr>
        <w:pStyle w:val="TF-REFERNCIASITEM0"/>
        <w:rPr>
          <w:lang w:val="en-US"/>
        </w:rPr>
      </w:pPr>
      <w:r>
        <w:t>CUI</w:t>
      </w:r>
      <w:r w:rsidR="001E2D5F">
        <w:t>, R.</w:t>
      </w:r>
      <w:r>
        <w:t xml:space="preserve"> et al</w:t>
      </w:r>
      <w:r w:rsidR="001E2D5F">
        <w:t xml:space="preserve">. </w:t>
      </w:r>
      <w:r w:rsidR="001E2D5F" w:rsidRPr="005668F5">
        <w:rPr>
          <w:b/>
          <w:bCs/>
          <w:lang w:val="en-US"/>
        </w:rPr>
        <w:t>Learning to Refine Human Pose Estimation. Proceedings of the IEEE Conference on Computer Vision and Pattern Recognition (CVPR)</w:t>
      </w:r>
      <w:r w:rsidRPr="005668F5">
        <w:rPr>
          <w:lang w:val="en-US"/>
        </w:rPr>
        <w:t>, 2018</w:t>
      </w:r>
      <w:r w:rsidR="001E2D5F" w:rsidRPr="005668F5">
        <w:rPr>
          <w:lang w:val="en-US"/>
        </w:rPr>
        <w:t xml:space="preserve"> Disponível em: https://arxiv.org/abs/1804.07909.</w:t>
      </w:r>
    </w:p>
    <w:p w14:paraId="563DE987" w14:textId="3E304C9E" w:rsidR="000173C3" w:rsidRDefault="000173C3" w:rsidP="000173C3">
      <w:pPr>
        <w:pStyle w:val="TF-REFERNCIASITEM0"/>
      </w:pPr>
      <w:r w:rsidRPr="005668F5">
        <w:rPr>
          <w:lang w:val="en-US"/>
        </w:rPr>
        <w:t xml:space="preserve">CURLEY, J. P.; ROEDER, O. </w:t>
      </w:r>
      <w:r w:rsidRPr="005668F5">
        <w:rPr>
          <w:b/>
          <w:bCs/>
          <w:lang w:val="en-US"/>
        </w:rPr>
        <w:t>English Soccer’s Mysterious Worldwide Popularity</w:t>
      </w:r>
      <w:r w:rsidRPr="005668F5">
        <w:rPr>
          <w:lang w:val="en-US"/>
        </w:rPr>
        <w:t xml:space="preserve">. </w:t>
      </w:r>
      <w:r>
        <w:t>Contexts, Vol. 15, No. 1, pp. 78-81</w:t>
      </w:r>
      <w:r w:rsidR="00475AE9">
        <w:t>, 2016</w:t>
      </w:r>
      <w:r>
        <w:t>. DOI: 10.1177/1536504216628849.</w:t>
      </w:r>
    </w:p>
    <w:p w14:paraId="2269FDAA" w14:textId="25E43C95" w:rsidR="000173C3" w:rsidRDefault="000173C3" w:rsidP="000173C3">
      <w:pPr>
        <w:pStyle w:val="TF-REFERNCIASITEM0"/>
      </w:pPr>
      <w:r>
        <w:t xml:space="preserve">DARTFISH. </w:t>
      </w:r>
      <w:r w:rsidRPr="00C44E5A">
        <w:rPr>
          <w:b/>
          <w:bCs/>
        </w:rPr>
        <w:t>Dartfish technology</w:t>
      </w:r>
      <w:r>
        <w:t xml:space="preserve">. 1999. Disponível em: </w:t>
      </w:r>
      <w:r w:rsidR="00AF1BBB" w:rsidRPr="00B37A84">
        <w:t>https://www.dartfish.com/technology</w:t>
      </w:r>
      <w:r>
        <w:t>.</w:t>
      </w:r>
    </w:p>
    <w:p w14:paraId="22BA4426" w14:textId="5CBDD58B" w:rsidR="00AF1BBB" w:rsidRPr="005668F5" w:rsidRDefault="00AF1BBB" w:rsidP="000173C3">
      <w:pPr>
        <w:pStyle w:val="TF-REFERNCIASITEM0"/>
        <w:rPr>
          <w:lang w:val="en-US"/>
        </w:rPr>
      </w:pPr>
      <w:r w:rsidRPr="005668F5">
        <w:rPr>
          <w:lang w:val="en-US"/>
        </w:rPr>
        <w:t>GOODFELLOW, I.; BENGIO, Y.; COURVILLE, A. Deep learning. MIT Press, 2016.</w:t>
      </w:r>
    </w:p>
    <w:p w14:paraId="7F8D66E8" w14:textId="04A5A117" w:rsidR="001E2D5F" w:rsidRDefault="000532D9" w:rsidP="000173C3">
      <w:pPr>
        <w:pStyle w:val="TF-REFERNCIASITEM0"/>
      </w:pPr>
      <w:r w:rsidRPr="005668F5">
        <w:rPr>
          <w:lang w:val="en-US"/>
        </w:rPr>
        <w:t>GÜLER</w:t>
      </w:r>
      <w:r w:rsidR="001E2D5F" w:rsidRPr="005668F5">
        <w:rPr>
          <w:lang w:val="en-US"/>
        </w:rPr>
        <w:t xml:space="preserve">, R. A. </w:t>
      </w:r>
      <w:r w:rsidRPr="005668F5">
        <w:rPr>
          <w:lang w:val="en-US"/>
        </w:rPr>
        <w:t>et al.</w:t>
      </w:r>
      <w:r w:rsidR="001E2D5F" w:rsidRPr="005668F5">
        <w:rPr>
          <w:lang w:val="en-US"/>
        </w:rPr>
        <w:t xml:space="preserve"> </w:t>
      </w:r>
      <w:r w:rsidR="001E2D5F" w:rsidRPr="005668F5">
        <w:rPr>
          <w:b/>
          <w:bCs/>
          <w:lang w:val="en-US"/>
        </w:rPr>
        <w:t xml:space="preserve"> DensePose: Dense Human Pose Estimation In The Wild. Proceedings of the IEEE Conference on Computer Vision and Pattern Recognition</w:t>
      </w:r>
      <w:r w:rsidR="001E2D5F" w:rsidRPr="005668F5">
        <w:rPr>
          <w:lang w:val="en-US"/>
        </w:rPr>
        <w:t xml:space="preserve"> (CVPR)</w:t>
      </w:r>
      <w:r w:rsidRPr="005668F5">
        <w:rPr>
          <w:lang w:val="en-US"/>
        </w:rPr>
        <w:t>, 2018.</w:t>
      </w:r>
      <w:r w:rsidR="001E2D5F" w:rsidRPr="005668F5">
        <w:rPr>
          <w:lang w:val="en-US"/>
        </w:rPr>
        <w:t xml:space="preserve"> </w:t>
      </w:r>
      <w:r w:rsidR="001E2D5F" w:rsidRPr="001E2D5F">
        <w:t>Disponível em: https://arxiv.org/abs/1802.00434.</w:t>
      </w:r>
    </w:p>
    <w:p w14:paraId="2B18A82B" w14:textId="2E91D10B" w:rsidR="000173C3" w:rsidRPr="005668F5" w:rsidRDefault="000173C3" w:rsidP="000173C3">
      <w:pPr>
        <w:pStyle w:val="TF-REFERNCIASITEM0"/>
        <w:rPr>
          <w:lang w:val="en-US"/>
        </w:rPr>
      </w:pPr>
      <w:r>
        <w:t xml:space="preserve">JANIESCH, C. et al. </w:t>
      </w:r>
      <w:r w:rsidRPr="005668F5">
        <w:rPr>
          <w:b/>
          <w:bCs/>
          <w:lang w:val="en-US"/>
        </w:rPr>
        <w:t>Advanced machine learning in business. Business &amp; Information Systems Engineering</w:t>
      </w:r>
      <w:r w:rsidRPr="005668F5">
        <w:rPr>
          <w:lang w:val="en-US"/>
        </w:rPr>
        <w:t xml:space="preserve">, 2021. Disponível em: </w:t>
      </w:r>
      <w:r w:rsidR="00AF1BBB" w:rsidRPr="005668F5">
        <w:rPr>
          <w:lang w:val="en-US"/>
        </w:rPr>
        <w:t>https://link.springer.com/article/10.1007/s12525-021-00475-2</w:t>
      </w:r>
      <w:r w:rsidRPr="005668F5">
        <w:rPr>
          <w:lang w:val="en-US"/>
        </w:rPr>
        <w:t>.</w:t>
      </w:r>
    </w:p>
    <w:p w14:paraId="1EDCDB36" w14:textId="5B0DF0CA" w:rsidR="00AF1BBB" w:rsidRPr="005668F5" w:rsidRDefault="00AF1BBB" w:rsidP="000173C3">
      <w:pPr>
        <w:pStyle w:val="TF-REFERNCIASITEM0"/>
        <w:rPr>
          <w:lang w:val="en-US"/>
        </w:rPr>
      </w:pPr>
      <w:r w:rsidRPr="005668F5">
        <w:rPr>
          <w:lang w:val="en-US"/>
        </w:rPr>
        <w:t xml:space="preserve">JORDAN, M. I.; MITCHELL, T. M. </w:t>
      </w:r>
      <w:r w:rsidRPr="005668F5">
        <w:rPr>
          <w:b/>
          <w:bCs/>
          <w:lang w:val="en-US"/>
        </w:rPr>
        <w:t>Machine learning: Trends perspectives and prospects. Science</w:t>
      </w:r>
      <w:r w:rsidR="00475AE9" w:rsidRPr="005668F5">
        <w:rPr>
          <w:lang w:val="en-US"/>
        </w:rPr>
        <w:t>, 2015.</w:t>
      </w:r>
      <w:r w:rsidRPr="005668F5">
        <w:rPr>
          <w:lang w:val="en-US"/>
        </w:rPr>
        <w:t xml:space="preserve"> Disponível em: </w:t>
      </w:r>
      <w:r w:rsidR="00C76240" w:rsidRPr="005668F5">
        <w:rPr>
          <w:lang w:val="en-US"/>
        </w:rPr>
        <w:t>https://doi.org/10.1126/science.aaa8415</w:t>
      </w:r>
      <w:r w:rsidRPr="005668F5">
        <w:rPr>
          <w:lang w:val="en-US"/>
        </w:rPr>
        <w:t>.</w:t>
      </w:r>
    </w:p>
    <w:p w14:paraId="56B1C6B0" w14:textId="0AB20F10" w:rsidR="00C76240" w:rsidRDefault="00C76240" w:rsidP="000173C3">
      <w:pPr>
        <w:pStyle w:val="TF-REFERNCIASITEM0"/>
      </w:pPr>
      <w:r w:rsidRPr="005668F5">
        <w:rPr>
          <w:lang w:val="en-US"/>
        </w:rPr>
        <w:t xml:space="preserve">KENDALL, A.; CIPOLLA, R. Geometric Loss Functions for Camera Pose Regression with Deep Learning. </w:t>
      </w:r>
      <w:r w:rsidRPr="005668F5">
        <w:rPr>
          <w:b/>
          <w:bCs/>
          <w:lang w:val="en-US"/>
        </w:rPr>
        <w:t>In</w:t>
      </w:r>
      <w:r w:rsidRPr="005668F5">
        <w:rPr>
          <w:lang w:val="en-US"/>
        </w:rPr>
        <w:t xml:space="preserve">: Proceedings of the IEEE Conference on Computer Vision and Pattern Recognition, 2015. </w:t>
      </w:r>
      <w:r>
        <w:t xml:space="preserve">Disponível em: </w:t>
      </w:r>
      <w:r w:rsidRPr="00C76240">
        <w:t>https://arxiv.org/abs/1704.00390</w:t>
      </w:r>
    </w:p>
    <w:p w14:paraId="2E426316" w14:textId="0EE99A92" w:rsidR="000173C3" w:rsidRPr="005668F5" w:rsidRDefault="000173C3" w:rsidP="000173C3">
      <w:pPr>
        <w:pStyle w:val="TF-REFERNCIASITEM0"/>
        <w:rPr>
          <w:lang w:val="en-US"/>
        </w:rPr>
      </w:pPr>
      <w:r>
        <w:t xml:space="preserve">KLEINA, T. et al. </w:t>
      </w:r>
      <w:r w:rsidRPr="005668F5">
        <w:rPr>
          <w:lang w:val="en-US"/>
        </w:rPr>
        <w:t>Artificial Intelligence in Football: How ANN and SVM Can Predict Match Outcomes.</w:t>
      </w:r>
      <w:r w:rsidR="00C44E5A" w:rsidRPr="005668F5">
        <w:rPr>
          <w:lang w:val="en-US"/>
        </w:rPr>
        <w:t xml:space="preserve"> </w:t>
      </w:r>
      <w:r w:rsidRPr="005668F5">
        <w:rPr>
          <w:lang w:val="en-US"/>
        </w:rPr>
        <w:t xml:space="preserve"> </w:t>
      </w:r>
      <w:r w:rsidR="00C44E5A" w:rsidRPr="005668F5">
        <w:rPr>
          <w:b/>
          <w:bCs/>
          <w:lang w:val="en-US"/>
        </w:rPr>
        <w:t>In</w:t>
      </w:r>
      <w:r w:rsidR="00C44E5A" w:rsidRPr="005668F5">
        <w:rPr>
          <w:lang w:val="en-US"/>
        </w:rPr>
        <w:t xml:space="preserve">: </w:t>
      </w:r>
      <w:r w:rsidRPr="005668F5">
        <w:rPr>
          <w:lang w:val="en-US"/>
        </w:rPr>
        <w:t>Journal of Sports Analytics, 2021. Disponível em: https://www.scielo.br/j/jpe/a/Z3PVmqLxFcCn68Ns7SG87Bx/?format=pdf&amp;lang=en.</w:t>
      </w:r>
    </w:p>
    <w:p w14:paraId="05815DE2" w14:textId="38C5E1DE" w:rsidR="001E2D5F" w:rsidRPr="005668F5" w:rsidRDefault="000532D9" w:rsidP="000173C3">
      <w:pPr>
        <w:pStyle w:val="TF-REFERNCIASITEM0"/>
        <w:rPr>
          <w:lang w:val="en-US"/>
        </w:rPr>
      </w:pPr>
      <w:r w:rsidRPr="005668F5">
        <w:rPr>
          <w:lang w:val="en-US"/>
        </w:rPr>
        <w:t>MEMAR</w:t>
      </w:r>
      <w:r w:rsidR="001E2D5F" w:rsidRPr="005668F5">
        <w:rPr>
          <w:lang w:val="en-US"/>
        </w:rPr>
        <w:t>, S.</w:t>
      </w:r>
      <w:r w:rsidRPr="005668F5">
        <w:rPr>
          <w:lang w:val="en-US"/>
        </w:rPr>
        <w:t xml:space="preserve"> et al.</w:t>
      </w:r>
      <w:r w:rsidR="001E2D5F" w:rsidRPr="005668F5">
        <w:rPr>
          <w:lang w:val="en-US"/>
        </w:rPr>
        <w:t xml:space="preserve">. </w:t>
      </w:r>
      <w:r w:rsidR="001E2D5F" w:rsidRPr="005668F5">
        <w:rPr>
          <w:b/>
          <w:bCs/>
          <w:lang w:val="en-US"/>
        </w:rPr>
        <w:t>Deep Learning-Based Human Pose Estimation: A Survey. IEEE Transactions on Human-Machine Systems</w:t>
      </w:r>
      <w:r w:rsidR="001E2D5F" w:rsidRPr="005668F5">
        <w:rPr>
          <w:lang w:val="en-US"/>
        </w:rPr>
        <w:t>, 50(4), 350-360</w:t>
      </w:r>
      <w:r w:rsidRPr="005668F5">
        <w:rPr>
          <w:lang w:val="en-US"/>
        </w:rPr>
        <w:t>, 2020.</w:t>
      </w:r>
      <w:r w:rsidR="001E2D5F" w:rsidRPr="005668F5">
        <w:rPr>
          <w:lang w:val="en-US"/>
        </w:rPr>
        <w:t xml:space="preserve"> Disponível em: https://arxiv.org/abs/2012.13392.</w:t>
      </w:r>
    </w:p>
    <w:p w14:paraId="591C7644" w14:textId="5101B44C" w:rsidR="001E2D5F" w:rsidRPr="005668F5" w:rsidRDefault="000532D9" w:rsidP="000173C3">
      <w:pPr>
        <w:pStyle w:val="TF-REFERNCIASITEM0"/>
        <w:rPr>
          <w:lang w:val="en-US"/>
        </w:rPr>
      </w:pPr>
      <w:r w:rsidRPr="005668F5">
        <w:rPr>
          <w:lang w:val="en-US"/>
        </w:rPr>
        <w:t>MEHTA</w:t>
      </w:r>
      <w:r w:rsidR="001E2D5F" w:rsidRPr="005668F5">
        <w:rPr>
          <w:lang w:val="en-US"/>
        </w:rPr>
        <w:t>, D</w:t>
      </w:r>
      <w:r w:rsidRPr="005668F5">
        <w:rPr>
          <w:lang w:val="en-US"/>
        </w:rPr>
        <w:t>. et al</w:t>
      </w:r>
      <w:r w:rsidR="001E2D5F" w:rsidRPr="005668F5">
        <w:rPr>
          <w:lang w:val="en-US"/>
        </w:rPr>
        <w:t xml:space="preserve">. </w:t>
      </w:r>
      <w:r w:rsidR="001E2D5F" w:rsidRPr="005668F5">
        <w:rPr>
          <w:b/>
          <w:bCs/>
          <w:lang w:val="en-US"/>
        </w:rPr>
        <w:t>Deep Convolutional Networks for High-Resolution 3D Human Pose Estimation with Global 2D Alignment. International Journal of Computer Vision</w:t>
      </w:r>
      <w:r w:rsidR="001E2D5F" w:rsidRPr="005668F5">
        <w:rPr>
          <w:lang w:val="en-US"/>
        </w:rPr>
        <w:t xml:space="preserve"> (IJCV), 128(4), 930-956</w:t>
      </w:r>
      <w:r w:rsidRPr="005668F5">
        <w:rPr>
          <w:lang w:val="en-US"/>
        </w:rPr>
        <w:t>, 2020</w:t>
      </w:r>
      <w:r w:rsidR="001E2D5F" w:rsidRPr="005668F5">
        <w:rPr>
          <w:lang w:val="en-US"/>
        </w:rPr>
        <w:t>. Disponível em: https://arxiv.org/abs/1705.05329.</w:t>
      </w:r>
    </w:p>
    <w:p w14:paraId="07013197" w14:textId="0607177B" w:rsidR="000173C3" w:rsidRDefault="000173C3" w:rsidP="000173C3">
      <w:pPr>
        <w:pStyle w:val="TF-REFERNCIASITEM0"/>
      </w:pPr>
      <w:r w:rsidRPr="005668F5">
        <w:rPr>
          <w:lang w:val="en-US"/>
        </w:rPr>
        <w:t>O'SHEA, K.; NASH, R</w:t>
      </w:r>
      <w:r w:rsidRPr="005668F5">
        <w:rPr>
          <w:b/>
          <w:bCs/>
          <w:lang w:val="en-US"/>
        </w:rPr>
        <w:t>. An Introduction to Convolutional Neural Networks</w:t>
      </w:r>
      <w:r w:rsidRPr="005668F5">
        <w:rPr>
          <w:lang w:val="en-US"/>
        </w:rPr>
        <w:t xml:space="preserve">. </w:t>
      </w:r>
      <w:r>
        <w:t>2015. Disponível em: https://arxiv.org/abs/1511.08458.</w:t>
      </w:r>
    </w:p>
    <w:p w14:paraId="4C6BD25F" w14:textId="11A2748F" w:rsidR="000173C3" w:rsidRDefault="000173C3" w:rsidP="000173C3">
      <w:pPr>
        <w:pStyle w:val="TF-REFERNCIASITEM0"/>
      </w:pPr>
      <w:r>
        <w:t>PINHEIRO, J</w:t>
      </w:r>
      <w:r w:rsidRPr="00C44E5A">
        <w:rPr>
          <w:b/>
          <w:bCs/>
        </w:rPr>
        <w:t>. Estimação de Pose Corporal Integrada à Análise Notacional: Uma Nova Abordagem para Analisar Estratégias de Chutes de Pênalti no Futebol de Elite</w:t>
      </w:r>
      <w:r>
        <w:t>. 2022. Disponível em: https://www.frontiersin.org/articles/10.3389/fspor.2022.818556/full.</w:t>
      </w:r>
    </w:p>
    <w:p w14:paraId="41ADB0F4" w14:textId="2CBD7FF8" w:rsidR="000173C3" w:rsidRDefault="000173C3" w:rsidP="000173C3">
      <w:pPr>
        <w:pStyle w:val="TF-REFERNCIASITEM0"/>
      </w:pPr>
      <w:r>
        <w:t xml:space="preserve">PROZONE. </w:t>
      </w:r>
      <w:r w:rsidRPr="00C44E5A">
        <w:rPr>
          <w:b/>
          <w:bCs/>
        </w:rPr>
        <w:t>Prozone</w:t>
      </w:r>
      <w:r>
        <w:t xml:space="preserve">. 1995. Disponível em: </w:t>
      </w:r>
      <w:r w:rsidR="00675B17" w:rsidRPr="00B37A84">
        <w:t>http://prozonesports.stats.com/</w:t>
      </w:r>
      <w:r>
        <w:t>.</w:t>
      </w:r>
    </w:p>
    <w:p w14:paraId="4EF31F53" w14:textId="33BB96F7" w:rsidR="00675B17" w:rsidRDefault="00675B17" w:rsidP="000173C3">
      <w:pPr>
        <w:pStyle w:val="TF-REFERNCIASITEM0"/>
      </w:pPr>
      <w:r w:rsidRPr="005668F5">
        <w:rPr>
          <w:lang w:val="en-US"/>
        </w:rPr>
        <w:t>REDMON, J.</w:t>
      </w:r>
      <w:r w:rsidR="00475AE9" w:rsidRPr="005668F5">
        <w:rPr>
          <w:lang w:val="en-US"/>
        </w:rPr>
        <w:t xml:space="preserve"> </w:t>
      </w:r>
      <w:r w:rsidR="00475AE9" w:rsidRPr="005668F5">
        <w:rPr>
          <w:i/>
          <w:iCs/>
          <w:lang w:val="en-US"/>
        </w:rPr>
        <w:t>et al.</w:t>
      </w:r>
      <w:r w:rsidRPr="005668F5">
        <w:rPr>
          <w:lang w:val="en-US"/>
        </w:rPr>
        <w:t xml:space="preserve"> You Only Look Once: Unified, Real-Time Object Detection. </w:t>
      </w:r>
      <w:r w:rsidRPr="005668F5">
        <w:rPr>
          <w:b/>
          <w:bCs/>
          <w:lang w:val="en-US"/>
        </w:rPr>
        <w:t>In</w:t>
      </w:r>
      <w:r w:rsidRPr="005668F5">
        <w:rPr>
          <w:lang w:val="en-US"/>
        </w:rPr>
        <w:t xml:space="preserve">: Proceedings of the IEEE Conference on Computer Vision and Pattern Recognition, 2016. </w:t>
      </w:r>
      <w:r>
        <w:t xml:space="preserve">Disponível em: </w:t>
      </w:r>
      <w:r w:rsidRPr="00675B17">
        <w:t>https://ieeexplore.ieee.org/document/7780460</w:t>
      </w:r>
      <w:r>
        <w:t>.</w:t>
      </w:r>
    </w:p>
    <w:p w14:paraId="6EE7294D" w14:textId="2F17B8E1" w:rsidR="000173C3" w:rsidRDefault="000173C3" w:rsidP="000173C3">
      <w:pPr>
        <w:pStyle w:val="TF-REFERNCIASITEM0"/>
      </w:pPr>
      <w:r>
        <w:t xml:space="preserve">SILVA, F. M. </w:t>
      </w:r>
      <w:r w:rsidRPr="005517B2">
        <w:rPr>
          <w:b/>
          <w:bCs/>
        </w:rPr>
        <w:t>Explorando a captação de movimento dos jogadores de futebol em cobranças de pênaltis</w:t>
      </w:r>
      <w:r>
        <w:t xml:space="preserve">. São Paulo: Universidade Presbiteriana Mackenzie, 2022. Disponível em: </w:t>
      </w:r>
      <w:r w:rsidR="00675B17" w:rsidRPr="00B37A84">
        <w:t>https://adelpha-api.mackenzie.br/server/api/core/bitstreams/df05baa1-f852-4de9-9aee-e6c7ef22ad5b/content</w:t>
      </w:r>
      <w:r>
        <w:t>.</w:t>
      </w:r>
    </w:p>
    <w:p w14:paraId="1A28EF4A" w14:textId="4A0BD153" w:rsidR="00675B17" w:rsidRPr="005668F5" w:rsidRDefault="00675B17" w:rsidP="000173C3">
      <w:pPr>
        <w:pStyle w:val="TF-REFERNCIASITEM0"/>
        <w:rPr>
          <w:lang w:val="en-US"/>
        </w:rPr>
      </w:pPr>
      <w:r w:rsidRPr="005668F5">
        <w:rPr>
          <w:lang w:val="en-US"/>
        </w:rPr>
        <w:t>SZEGEDY, C.</w:t>
      </w:r>
      <w:r w:rsidR="00475AE9" w:rsidRPr="005668F5">
        <w:rPr>
          <w:lang w:val="en-US"/>
        </w:rPr>
        <w:t xml:space="preserve"> </w:t>
      </w:r>
      <w:r w:rsidR="00475AE9" w:rsidRPr="005668F5">
        <w:rPr>
          <w:i/>
          <w:iCs/>
          <w:lang w:val="en-US"/>
        </w:rPr>
        <w:t>et al</w:t>
      </w:r>
      <w:r w:rsidRPr="005668F5">
        <w:rPr>
          <w:lang w:val="en-US"/>
        </w:rPr>
        <w:t xml:space="preserve">. Rethinking the Inception Architecture for Computer Vision. </w:t>
      </w:r>
      <w:r w:rsidRPr="005668F5">
        <w:rPr>
          <w:b/>
          <w:bCs/>
          <w:lang w:val="en-US"/>
        </w:rPr>
        <w:t>In</w:t>
      </w:r>
      <w:r w:rsidRPr="005668F5">
        <w:rPr>
          <w:lang w:val="en-US"/>
        </w:rPr>
        <w:t>: Proceedings of the IEEE Conference on Computer Vision and Pattern Recognition, 2016. Disponível em: https://ieeexplore.ieee.org/document/7780677.</w:t>
      </w:r>
    </w:p>
    <w:p w14:paraId="3EED2223" w14:textId="42693105" w:rsidR="00675B17" w:rsidRDefault="00675B17" w:rsidP="000173C3">
      <w:pPr>
        <w:pStyle w:val="TF-REFERNCIASITEM0"/>
      </w:pPr>
      <w:r w:rsidRPr="005668F5">
        <w:rPr>
          <w:lang w:val="en-US"/>
        </w:rPr>
        <w:lastRenderedPageBreak/>
        <w:t xml:space="preserve">TOSHEV, A.; SZEGENY, C. DeepPose: </w:t>
      </w:r>
      <w:r w:rsidRPr="005668F5">
        <w:rPr>
          <w:b/>
          <w:bCs/>
          <w:lang w:val="en-US"/>
        </w:rPr>
        <w:t>Human Pose Estimation via Deep Neural Networks. In: Proceedings of the IEEE Conference on Computer Vision and Pattern Recognition</w:t>
      </w:r>
      <w:r w:rsidRPr="005668F5">
        <w:rPr>
          <w:lang w:val="en-US"/>
        </w:rPr>
        <w:t xml:space="preserve">, 2014. </w:t>
      </w:r>
      <w:r w:rsidRPr="00675B17">
        <w:t>Disponível em:</w:t>
      </w:r>
      <w:r>
        <w:t xml:space="preserve"> </w:t>
      </w:r>
      <w:r w:rsidRPr="00675B17">
        <w:t>https://ieeexplore.ieee.org/document/6909610</w:t>
      </w:r>
      <w:r>
        <w:t>.</w:t>
      </w:r>
    </w:p>
    <w:p w14:paraId="3680140A" w14:textId="303695C7" w:rsidR="000173C3" w:rsidRDefault="000173C3" w:rsidP="00AF1BBB">
      <w:pPr>
        <w:pStyle w:val="TF-REFERNCIASITEM0"/>
      </w:pPr>
      <w:r>
        <w:t xml:space="preserve">ZHANG, B. et al. </w:t>
      </w:r>
      <w:r w:rsidRPr="005668F5">
        <w:rPr>
          <w:b/>
          <w:bCs/>
          <w:lang w:val="en-US"/>
        </w:rPr>
        <w:t xml:space="preserve">Artificial Intelligence-Based Joint Movement Estimation Method for Football Players in Sports Training. </w:t>
      </w:r>
      <w:r w:rsidRPr="00C44E5A">
        <w:rPr>
          <w:b/>
          <w:bCs/>
        </w:rPr>
        <w:t>Mobile Information Systems</w:t>
      </w:r>
      <w:r>
        <w:t>, Volume 2021, Article ID 9956482, 9 pages. Disponível em: https://doi.org/10.1155/2021/9956482.</w:t>
      </w:r>
    </w:p>
    <w:p w14:paraId="50243DB7" w14:textId="77777777" w:rsidR="00D5691F" w:rsidRDefault="00D5691F" w:rsidP="00AF1BBB">
      <w:pPr>
        <w:pStyle w:val="TF-REFERNCIASITEM0"/>
      </w:pPr>
    </w:p>
    <w:p w14:paraId="46973FF3" w14:textId="337D2C5D" w:rsidR="00D5691F" w:rsidRDefault="00D5691F">
      <w:pPr>
        <w:keepNext w:val="0"/>
        <w:keepLines w:val="0"/>
        <w:rPr>
          <w:sz w:val="18"/>
          <w:szCs w:val="20"/>
        </w:rPr>
      </w:pPr>
      <w:r>
        <w:br w:type="page"/>
      </w:r>
    </w:p>
    <w:p w14:paraId="159C5DC7" w14:textId="77777777" w:rsidR="00D5691F" w:rsidRPr="00320BFA" w:rsidRDefault="00D5691F" w:rsidP="00D5691F">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2AC65D62" w14:textId="33F86BA2" w:rsidR="00D5691F" w:rsidRDefault="00D5691F" w:rsidP="00D5691F">
      <w:pPr>
        <w:pStyle w:val="TF-xAvalLINHA"/>
      </w:pPr>
      <w:r w:rsidRPr="00320BFA">
        <w:t>Avaliador(a):</w:t>
      </w:r>
      <w:r w:rsidRPr="00320BFA">
        <w:tab/>
      </w:r>
      <w:r w:rsidR="002D7F2A" w:rsidRPr="002D7F2A">
        <w:t>Andreza Sartori</w:t>
      </w:r>
    </w:p>
    <w:p w14:paraId="16F93406" w14:textId="77777777" w:rsidR="00D5691F" w:rsidRPr="00C767AD" w:rsidRDefault="00D5691F" w:rsidP="00D5691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D5691F" w:rsidRPr="00320BFA" w14:paraId="109E917F"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14D7F3A" w14:textId="77777777" w:rsidR="00D5691F" w:rsidRPr="00320BFA" w:rsidRDefault="00D5691F"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516C4FD" w14:textId="77777777" w:rsidR="00D5691F" w:rsidRPr="00320BFA" w:rsidRDefault="00D5691F"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58FED90" w14:textId="77777777" w:rsidR="00D5691F" w:rsidRPr="00320BFA" w:rsidRDefault="00D5691F"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D996402" w14:textId="77777777" w:rsidR="00D5691F" w:rsidRPr="00320BFA" w:rsidRDefault="00D5691F" w:rsidP="00532147">
            <w:pPr>
              <w:pStyle w:val="TF-xAvalITEMTABELA"/>
            </w:pPr>
            <w:r w:rsidRPr="00320BFA">
              <w:t>não atende</w:t>
            </w:r>
          </w:p>
        </w:tc>
      </w:tr>
      <w:tr w:rsidR="00D5691F" w:rsidRPr="00320BFA" w14:paraId="58FFACC5"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E4076C6" w14:textId="77777777" w:rsidR="00D5691F" w:rsidRPr="0000224C" w:rsidRDefault="00D5691F"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A196843" w14:textId="77777777" w:rsidR="00D5691F" w:rsidRPr="00320BFA" w:rsidRDefault="00D5691F" w:rsidP="00D5691F">
            <w:pPr>
              <w:pStyle w:val="TF-xAvalITEM"/>
              <w:numPr>
                <w:ilvl w:val="0"/>
                <w:numId w:val="13"/>
              </w:numPr>
            </w:pPr>
            <w:r w:rsidRPr="00320BFA">
              <w:t>INTRODUÇÃO</w:t>
            </w:r>
          </w:p>
          <w:p w14:paraId="3BC1C67B" w14:textId="77777777" w:rsidR="00D5691F" w:rsidRPr="00320BFA" w:rsidRDefault="00D5691F"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3E824FE" w14:textId="26D7734B" w:rsidR="00D5691F" w:rsidRPr="00320BFA" w:rsidRDefault="00F03BDE"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BDFE29D" w14:textId="77777777" w:rsidR="00D5691F" w:rsidRPr="00320BFA" w:rsidRDefault="00D5691F"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7057FAB" w14:textId="77777777" w:rsidR="00D5691F" w:rsidRPr="00320BFA" w:rsidRDefault="00D5691F" w:rsidP="00532147">
            <w:pPr>
              <w:keepNext w:val="0"/>
              <w:keepLines w:val="0"/>
              <w:ind w:left="709" w:hanging="709"/>
              <w:jc w:val="center"/>
              <w:rPr>
                <w:sz w:val="18"/>
              </w:rPr>
            </w:pPr>
          </w:p>
        </w:tc>
      </w:tr>
      <w:tr w:rsidR="00D5691F" w:rsidRPr="00320BFA" w14:paraId="12399CDD"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3DFC0"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FBAEF4" w14:textId="77777777" w:rsidR="00D5691F" w:rsidRPr="00320BFA" w:rsidRDefault="00D5691F"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4739730" w14:textId="64AC98B7" w:rsidR="00D5691F" w:rsidRPr="00320BFA" w:rsidRDefault="00F03BD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17BF064"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C21201" w14:textId="77777777" w:rsidR="00D5691F" w:rsidRPr="00320BFA" w:rsidRDefault="00D5691F" w:rsidP="00532147">
            <w:pPr>
              <w:keepNext w:val="0"/>
              <w:keepLines w:val="0"/>
              <w:ind w:left="709" w:hanging="709"/>
              <w:jc w:val="center"/>
              <w:rPr>
                <w:sz w:val="18"/>
              </w:rPr>
            </w:pPr>
          </w:p>
        </w:tc>
      </w:tr>
      <w:tr w:rsidR="00D5691F" w:rsidRPr="00320BFA" w14:paraId="48FEBDF5"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437E5C"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53727B" w14:textId="77777777" w:rsidR="00D5691F" w:rsidRPr="00320BFA" w:rsidRDefault="00D5691F" w:rsidP="00D5691F">
            <w:pPr>
              <w:pStyle w:val="TF-xAvalITEM"/>
              <w:numPr>
                <w:ilvl w:val="0"/>
                <w:numId w:val="12"/>
              </w:numPr>
            </w:pPr>
            <w:r w:rsidRPr="00320BFA">
              <w:t>OBJETIVOS</w:t>
            </w:r>
          </w:p>
          <w:p w14:paraId="335B911B" w14:textId="77777777" w:rsidR="00D5691F" w:rsidRPr="00320BFA" w:rsidRDefault="00D5691F"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ADA8A08" w14:textId="71341566" w:rsidR="00D5691F" w:rsidRPr="00320BFA" w:rsidRDefault="00F03BD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CEE41DB"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B612615" w14:textId="77777777" w:rsidR="00D5691F" w:rsidRPr="00320BFA" w:rsidRDefault="00D5691F" w:rsidP="00532147">
            <w:pPr>
              <w:keepNext w:val="0"/>
              <w:keepLines w:val="0"/>
              <w:ind w:left="709" w:hanging="709"/>
              <w:jc w:val="center"/>
              <w:rPr>
                <w:sz w:val="18"/>
              </w:rPr>
            </w:pPr>
          </w:p>
        </w:tc>
      </w:tr>
      <w:tr w:rsidR="00D5691F" w:rsidRPr="00320BFA" w14:paraId="2D3738FE"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CA4109"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2DD8BA" w14:textId="77777777" w:rsidR="00D5691F" w:rsidRPr="00320BFA" w:rsidRDefault="00D5691F"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2E024F9" w14:textId="79613C9B" w:rsidR="00D5691F" w:rsidRPr="00320BFA" w:rsidRDefault="00F03BD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BF7304A"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043378" w14:textId="77777777" w:rsidR="00D5691F" w:rsidRPr="00320BFA" w:rsidRDefault="00D5691F" w:rsidP="00532147">
            <w:pPr>
              <w:keepNext w:val="0"/>
              <w:keepLines w:val="0"/>
              <w:ind w:left="709" w:hanging="709"/>
              <w:jc w:val="center"/>
              <w:rPr>
                <w:sz w:val="18"/>
              </w:rPr>
            </w:pPr>
          </w:p>
        </w:tc>
      </w:tr>
      <w:tr w:rsidR="00D5691F" w:rsidRPr="00320BFA" w14:paraId="738A82E1"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923D2B"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416CBF" w14:textId="77777777" w:rsidR="00D5691F" w:rsidRPr="00320BFA" w:rsidRDefault="00D5691F" w:rsidP="00D5691F">
            <w:pPr>
              <w:pStyle w:val="TF-xAvalITEM"/>
              <w:numPr>
                <w:ilvl w:val="0"/>
                <w:numId w:val="12"/>
              </w:numPr>
            </w:pPr>
            <w:r w:rsidRPr="00320BFA">
              <w:t>TRABALHOS CORRELATOS</w:t>
            </w:r>
          </w:p>
          <w:p w14:paraId="43F591DC" w14:textId="77777777" w:rsidR="00D5691F" w:rsidRPr="00320BFA" w:rsidRDefault="00D5691F"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EE980C9" w14:textId="38F1CDF7" w:rsidR="00D5691F" w:rsidRPr="00320BFA" w:rsidRDefault="00F03BD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FE6D06"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A93608" w14:textId="77777777" w:rsidR="00D5691F" w:rsidRPr="00320BFA" w:rsidRDefault="00D5691F" w:rsidP="00532147">
            <w:pPr>
              <w:keepNext w:val="0"/>
              <w:keepLines w:val="0"/>
              <w:ind w:left="709" w:hanging="709"/>
              <w:jc w:val="center"/>
              <w:rPr>
                <w:sz w:val="18"/>
              </w:rPr>
            </w:pPr>
          </w:p>
        </w:tc>
      </w:tr>
      <w:tr w:rsidR="00D5691F" w:rsidRPr="00320BFA" w14:paraId="18EDC4FC"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CBF7DD"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09201" w14:textId="77777777" w:rsidR="00D5691F" w:rsidRPr="00320BFA" w:rsidRDefault="00D5691F" w:rsidP="00D5691F">
            <w:pPr>
              <w:pStyle w:val="TF-xAvalITEM"/>
              <w:numPr>
                <w:ilvl w:val="0"/>
                <w:numId w:val="12"/>
              </w:numPr>
            </w:pPr>
            <w:r w:rsidRPr="00320BFA">
              <w:t>JUSTIFICATIVA</w:t>
            </w:r>
          </w:p>
          <w:p w14:paraId="421E1D76" w14:textId="77777777" w:rsidR="00D5691F" w:rsidRPr="00320BFA" w:rsidRDefault="00D5691F"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85CFD54" w14:textId="2EEA8592" w:rsidR="00D5691F" w:rsidRPr="00320BFA" w:rsidRDefault="00F03BD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26F419A"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3492BA" w14:textId="77777777" w:rsidR="00D5691F" w:rsidRPr="00320BFA" w:rsidRDefault="00D5691F" w:rsidP="00532147">
            <w:pPr>
              <w:keepNext w:val="0"/>
              <w:keepLines w:val="0"/>
              <w:ind w:left="709" w:hanging="709"/>
              <w:jc w:val="center"/>
              <w:rPr>
                <w:sz w:val="18"/>
              </w:rPr>
            </w:pPr>
          </w:p>
        </w:tc>
      </w:tr>
      <w:tr w:rsidR="00D5691F" w:rsidRPr="00320BFA" w14:paraId="141130B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AAC219"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E52F05" w14:textId="77777777" w:rsidR="00D5691F" w:rsidRPr="00320BFA" w:rsidRDefault="00D5691F"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449A8E8" w14:textId="068BAF66" w:rsidR="00D5691F" w:rsidRPr="00320BFA" w:rsidRDefault="00F03BD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E1C12C"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7BC763E" w14:textId="77777777" w:rsidR="00D5691F" w:rsidRPr="00320BFA" w:rsidRDefault="00D5691F" w:rsidP="00532147">
            <w:pPr>
              <w:keepNext w:val="0"/>
              <w:keepLines w:val="0"/>
              <w:ind w:left="709" w:hanging="709"/>
              <w:jc w:val="center"/>
              <w:rPr>
                <w:sz w:val="18"/>
              </w:rPr>
            </w:pPr>
          </w:p>
        </w:tc>
      </w:tr>
      <w:tr w:rsidR="00D5691F" w:rsidRPr="00320BFA" w14:paraId="64E572E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87CB67"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931B36" w14:textId="77777777" w:rsidR="00D5691F" w:rsidRPr="00320BFA" w:rsidRDefault="00D5691F"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C87DCEE" w14:textId="755A6F33" w:rsidR="00D5691F" w:rsidRPr="00320BFA" w:rsidRDefault="00F03BD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3336909"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513831" w14:textId="77777777" w:rsidR="00D5691F" w:rsidRPr="00320BFA" w:rsidRDefault="00D5691F" w:rsidP="00532147">
            <w:pPr>
              <w:keepNext w:val="0"/>
              <w:keepLines w:val="0"/>
              <w:ind w:left="709" w:hanging="709"/>
              <w:jc w:val="center"/>
              <w:rPr>
                <w:sz w:val="18"/>
              </w:rPr>
            </w:pPr>
          </w:p>
        </w:tc>
      </w:tr>
      <w:tr w:rsidR="00D5691F" w:rsidRPr="00320BFA" w14:paraId="34B0682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77316F"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B05DC4" w14:textId="77777777" w:rsidR="00D5691F" w:rsidRPr="00320BFA" w:rsidRDefault="00D5691F" w:rsidP="00D5691F">
            <w:pPr>
              <w:pStyle w:val="TF-xAvalITEM"/>
              <w:numPr>
                <w:ilvl w:val="0"/>
                <w:numId w:val="12"/>
              </w:numPr>
            </w:pPr>
            <w:r w:rsidRPr="00320BFA">
              <w:t>REQUISITOS PRINCIPAIS DO PROBLEMA A SER TRABALHADO</w:t>
            </w:r>
          </w:p>
          <w:p w14:paraId="5D0A1E5D" w14:textId="77777777" w:rsidR="00D5691F" w:rsidRPr="00320BFA" w:rsidRDefault="00D5691F"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83BC0C8" w14:textId="16E81BEC" w:rsidR="00D5691F" w:rsidRPr="00320BFA" w:rsidRDefault="008D7A6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75FA12E"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B74A77" w14:textId="77777777" w:rsidR="00D5691F" w:rsidRPr="00320BFA" w:rsidRDefault="00D5691F" w:rsidP="00532147">
            <w:pPr>
              <w:keepNext w:val="0"/>
              <w:keepLines w:val="0"/>
              <w:ind w:left="709" w:hanging="709"/>
              <w:jc w:val="center"/>
              <w:rPr>
                <w:sz w:val="18"/>
              </w:rPr>
            </w:pPr>
          </w:p>
        </w:tc>
      </w:tr>
      <w:tr w:rsidR="00D5691F" w:rsidRPr="00320BFA" w14:paraId="06AEF985"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98B7D2"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D0E5B4" w14:textId="77777777" w:rsidR="00D5691F" w:rsidRPr="00320BFA" w:rsidRDefault="00D5691F" w:rsidP="00D5691F">
            <w:pPr>
              <w:pStyle w:val="TF-xAvalITEM"/>
              <w:numPr>
                <w:ilvl w:val="0"/>
                <w:numId w:val="12"/>
              </w:numPr>
            </w:pPr>
            <w:r w:rsidRPr="00320BFA">
              <w:t>METODOLOGIA</w:t>
            </w:r>
          </w:p>
          <w:p w14:paraId="30091251" w14:textId="77777777" w:rsidR="00D5691F" w:rsidRPr="00320BFA" w:rsidRDefault="00D5691F"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71084DD" w14:textId="32C685A3" w:rsidR="00D5691F" w:rsidRPr="00320BFA" w:rsidRDefault="008D7A6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FC61183"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9AB8C3" w14:textId="77777777" w:rsidR="00D5691F" w:rsidRPr="00320BFA" w:rsidRDefault="00D5691F" w:rsidP="00532147">
            <w:pPr>
              <w:keepNext w:val="0"/>
              <w:keepLines w:val="0"/>
              <w:ind w:left="709" w:hanging="709"/>
              <w:jc w:val="center"/>
              <w:rPr>
                <w:sz w:val="18"/>
              </w:rPr>
            </w:pPr>
          </w:p>
        </w:tc>
      </w:tr>
      <w:tr w:rsidR="00D5691F" w:rsidRPr="00320BFA" w14:paraId="1C343AA6"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A70D5B"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B80BB8" w14:textId="77777777" w:rsidR="00D5691F" w:rsidRPr="00320BFA" w:rsidRDefault="00D5691F"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FA6330A" w14:textId="1F177B2C" w:rsidR="00D5691F" w:rsidRPr="00320BFA" w:rsidRDefault="008D7A6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600D785"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58BC15" w14:textId="77777777" w:rsidR="00D5691F" w:rsidRPr="00320BFA" w:rsidRDefault="00D5691F" w:rsidP="00532147">
            <w:pPr>
              <w:keepNext w:val="0"/>
              <w:keepLines w:val="0"/>
              <w:ind w:left="709" w:hanging="709"/>
              <w:jc w:val="center"/>
              <w:rPr>
                <w:sz w:val="18"/>
              </w:rPr>
            </w:pPr>
          </w:p>
        </w:tc>
      </w:tr>
      <w:tr w:rsidR="00D5691F" w:rsidRPr="00320BFA" w14:paraId="6BCFA116"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BAB957"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64F994" w14:textId="77777777" w:rsidR="00D5691F" w:rsidRPr="00320BFA" w:rsidRDefault="00D5691F" w:rsidP="00D5691F">
            <w:pPr>
              <w:pStyle w:val="TF-xAvalITEM"/>
              <w:numPr>
                <w:ilvl w:val="0"/>
                <w:numId w:val="12"/>
              </w:numPr>
            </w:pPr>
            <w:r w:rsidRPr="00320BFA">
              <w:t>REVISÃO BIBLIOGRÁFICA</w:t>
            </w:r>
            <w:r>
              <w:t xml:space="preserve"> (atenção para a diferença de conteúdo entre projeto e pré-projeto)</w:t>
            </w:r>
          </w:p>
          <w:p w14:paraId="24C7545F" w14:textId="77777777" w:rsidR="00D5691F" w:rsidRPr="00320BFA" w:rsidRDefault="00D5691F"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DFC7D6F" w14:textId="6757C5FD" w:rsidR="00D5691F" w:rsidRPr="00320BFA" w:rsidRDefault="008D7A6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A64B24A"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1885BD" w14:textId="77777777" w:rsidR="00D5691F" w:rsidRPr="00320BFA" w:rsidRDefault="00D5691F" w:rsidP="00532147">
            <w:pPr>
              <w:keepNext w:val="0"/>
              <w:keepLines w:val="0"/>
              <w:ind w:left="709" w:hanging="709"/>
              <w:jc w:val="center"/>
              <w:rPr>
                <w:sz w:val="18"/>
              </w:rPr>
            </w:pPr>
          </w:p>
        </w:tc>
      </w:tr>
      <w:tr w:rsidR="00D5691F" w:rsidRPr="00320BFA" w14:paraId="62AFAA7B"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63CBBF"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A8C1083" w14:textId="77777777" w:rsidR="00D5691F" w:rsidRPr="00320BFA" w:rsidRDefault="00D5691F"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A625F4A" w14:textId="736BEDC4" w:rsidR="00D5691F" w:rsidRPr="00320BFA" w:rsidRDefault="008D7A6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4AEE4A5C"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2A79945" w14:textId="77777777" w:rsidR="00D5691F" w:rsidRPr="00320BFA" w:rsidRDefault="00D5691F" w:rsidP="00532147">
            <w:pPr>
              <w:keepNext w:val="0"/>
              <w:keepLines w:val="0"/>
              <w:ind w:left="709" w:hanging="709"/>
              <w:jc w:val="center"/>
              <w:rPr>
                <w:sz w:val="18"/>
              </w:rPr>
            </w:pPr>
          </w:p>
        </w:tc>
      </w:tr>
      <w:tr w:rsidR="00D5691F" w:rsidRPr="00320BFA" w14:paraId="7C04C794"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82C164A" w14:textId="77777777" w:rsidR="00D5691F" w:rsidRPr="0000224C" w:rsidRDefault="00D5691F"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E5FD40D" w14:textId="77777777" w:rsidR="00D5691F" w:rsidRPr="00320BFA" w:rsidRDefault="00D5691F" w:rsidP="00D5691F">
            <w:pPr>
              <w:pStyle w:val="TF-xAvalITEM"/>
              <w:numPr>
                <w:ilvl w:val="0"/>
                <w:numId w:val="12"/>
              </w:numPr>
            </w:pPr>
            <w:r w:rsidRPr="00320BFA">
              <w:t>LINGUAGEM USADA (redação)</w:t>
            </w:r>
          </w:p>
          <w:p w14:paraId="5D56AEEB" w14:textId="77777777" w:rsidR="00D5691F" w:rsidRPr="00320BFA" w:rsidRDefault="00D5691F"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181500D" w14:textId="4458E01D" w:rsidR="00D5691F" w:rsidRPr="00320BFA" w:rsidRDefault="008D7A61"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8E8E508" w14:textId="77777777" w:rsidR="00D5691F" w:rsidRPr="00320BFA" w:rsidRDefault="00D5691F"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A7235F" w14:textId="77777777" w:rsidR="00D5691F" w:rsidRPr="00320BFA" w:rsidRDefault="00D5691F" w:rsidP="00532147">
            <w:pPr>
              <w:keepNext w:val="0"/>
              <w:keepLines w:val="0"/>
              <w:ind w:left="709" w:hanging="709"/>
              <w:jc w:val="center"/>
              <w:rPr>
                <w:sz w:val="18"/>
              </w:rPr>
            </w:pPr>
          </w:p>
        </w:tc>
      </w:tr>
      <w:tr w:rsidR="00D5691F" w:rsidRPr="00320BFA" w14:paraId="184C216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697153"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E2D6109" w14:textId="77777777" w:rsidR="00D5691F" w:rsidRPr="00320BFA" w:rsidRDefault="00D5691F"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DF04E9D" w14:textId="2B420B32" w:rsidR="00D5691F" w:rsidRPr="00320BFA" w:rsidRDefault="008D7A6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704CDA8"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E5259CE" w14:textId="77777777" w:rsidR="00D5691F" w:rsidRPr="00320BFA" w:rsidRDefault="00D5691F" w:rsidP="00532147">
            <w:pPr>
              <w:keepNext w:val="0"/>
              <w:keepLines w:val="0"/>
              <w:ind w:left="709" w:hanging="709"/>
              <w:jc w:val="center"/>
              <w:rPr>
                <w:sz w:val="18"/>
              </w:rPr>
            </w:pPr>
          </w:p>
        </w:tc>
      </w:tr>
    </w:tbl>
    <w:p w14:paraId="3BA97582" w14:textId="77777777" w:rsidR="00D5691F" w:rsidRPr="003F5F25" w:rsidRDefault="00D5691F" w:rsidP="00D5691F">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5691F" w:rsidRPr="00320BFA" w14:paraId="2DD8A086"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F0DCBF3" w14:textId="77777777" w:rsidR="00D5691F" w:rsidRPr="00320BFA" w:rsidRDefault="00D5691F" w:rsidP="00532147">
            <w:pPr>
              <w:keepNext w:val="0"/>
              <w:keepLines w:val="0"/>
              <w:spacing w:before="60"/>
              <w:jc w:val="both"/>
              <w:rPr>
                <w:sz w:val="18"/>
              </w:rPr>
            </w:pPr>
            <w:r w:rsidRPr="00320BFA">
              <w:rPr>
                <w:sz w:val="18"/>
              </w:rPr>
              <w:t>O projeto de TCC será reprovado se:</w:t>
            </w:r>
          </w:p>
          <w:p w14:paraId="7F560D4E" w14:textId="77777777" w:rsidR="00D5691F" w:rsidRPr="00320BFA" w:rsidRDefault="00D5691F" w:rsidP="00532147">
            <w:pPr>
              <w:keepNext w:val="0"/>
              <w:keepLines w:val="0"/>
              <w:numPr>
                <w:ilvl w:val="0"/>
                <w:numId w:val="15"/>
              </w:numPr>
              <w:ind w:left="357" w:hanging="357"/>
              <w:jc w:val="both"/>
              <w:rPr>
                <w:sz w:val="18"/>
              </w:rPr>
            </w:pPr>
            <w:r w:rsidRPr="00320BFA">
              <w:rPr>
                <w:sz w:val="18"/>
              </w:rPr>
              <w:t>qualquer um dos itens tiver resposta NÃO ATENDE;</w:t>
            </w:r>
          </w:p>
          <w:p w14:paraId="2349560F" w14:textId="77777777" w:rsidR="00D5691F" w:rsidRPr="00320BFA" w:rsidRDefault="00D5691F"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4F774681" w14:textId="77777777" w:rsidR="00D5691F" w:rsidRPr="00320BFA" w:rsidRDefault="00D5691F" w:rsidP="00532147">
            <w:pPr>
              <w:keepNext w:val="0"/>
              <w:keepLines w:val="0"/>
              <w:jc w:val="both"/>
              <w:rPr>
                <w:sz w:val="18"/>
              </w:rPr>
            </w:pPr>
          </w:p>
        </w:tc>
      </w:tr>
      <w:tr w:rsidR="00D5691F" w:rsidRPr="00320BFA" w14:paraId="57C39178" w14:textId="77777777" w:rsidTr="00532147">
        <w:trPr>
          <w:cantSplit/>
          <w:jc w:val="center"/>
        </w:trPr>
        <w:tc>
          <w:tcPr>
            <w:tcW w:w="1250" w:type="pct"/>
            <w:tcBorders>
              <w:top w:val="nil"/>
              <w:left w:val="single" w:sz="12" w:space="0" w:color="auto"/>
              <w:bottom w:val="single" w:sz="12" w:space="0" w:color="auto"/>
              <w:right w:val="nil"/>
            </w:tcBorders>
            <w:hideMark/>
          </w:tcPr>
          <w:p w14:paraId="6A931077" w14:textId="77777777" w:rsidR="00D5691F" w:rsidRPr="00320BFA" w:rsidRDefault="00D5691F"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6EB92A1" w14:textId="0076DA38" w:rsidR="00D5691F" w:rsidRPr="00320BFA" w:rsidRDefault="00D5691F" w:rsidP="00532147">
            <w:pPr>
              <w:keepNext w:val="0"/>
              <w:keepLines w:val="0"/>
              <w:spacing w:before="60" w:after="60"/>
              <w:jc w:val="center"/>
              <w:rPr>
                <w:sz w:val="18"/>
              </w:rPr>
            </w:pPr>
            <w:r w:rsidRPr="00320BFA">
              <w:rPr>
                <w:sz w:val="20"/>
              </w:rPr>
              <w:t xml:space="preserve">(  </w:t>
            </w:r>
            <w:r w:rsidR="008D7A61">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664E575" w14:textId="77777777" w:rsidR="00D5691F" w:rsidRPr="00320BFA" w:rsidRDefault="00D5691F" w:rsidP="00532147">
            <w:pPr>
              <w:keepNext w:val="0"/>
              <w:keepLines w:val="0"/>
              <w:spacing w:before="60" w:after="60"/>
              <w:jc w:val="center"/>
              <w:rPr>
                <w:sz w:val="20"/>
              </w:rPr>
            </w:pPr>
            <w:r w:rsidRPr="00320BFA">
              <w:rPr>
                <w:sz w:val="20"/>
              </w:rPr>
              <w:t>(      ) REPROVADO</w:t>
            </w:r>
          </w:p>
        </w:tc>
      </w:tr>
    </w:tbl>
    <w:p w14:paraId="04B08BE1" w14:textId="77777777" w:rsidR="00D5691F" w:rsidRDefault="00D5691F" w:rsidP="00D5691F">
      <w:pPr>
        <w:pStyle w:val="TF-xAvalTTULO"/>
        <w:ind w:left="0" w:firstLine="0"/>
        <w:jc w:val="left"/>
      </w:pPr>
    </w:p>
    <w:p w14:paraId="641BB284" w14:textId="77777777" w:rsidR="00D5691F" w:rsidRDefault="00D5691F" w:rsidP="00AF1BBB">
      <w:pPr>
        <w:pStyle w:val="TF-REFERNCIASITEM0"/>
      </w:pPr>
    </w:p>
    <w:sectPr w:rsidR="00D5691F" w:rsidSect="00AF1D57">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ndreza Sartori" w:date="2024-06-28T15:56:00Z" w:initials="AS">
    <w:p w14:paraId="3F28E1A4" w14:textId="77777777" w:rsidR="005668F5" w:rsidRDefault="005668F5" w:rsidP="00E3461B">
      <w:pPr>
        <w:pStyle w:val="Textodecomentrio"/>
      </w:pPr>
      <w:r>
        <w:rPr>
          <w:rStyle w:val="Refdecomentrio"/>
        </w:rPr>
        <w:annotationRef/>
      </w:r>
      <w:r>
        <w:t>Esta frase falta uma conclusão. Ou deve ser reformulada.</w:t>
      </w:r>
    </w:p>
  </w:comment>
  <w:comment w:id="53" w:author="Andreza Sartori" w:date="2024-06-28T18:10:00Z" w:initials="AS">
    <w:p w14:paraId="13BCF01C" w14:textId="77777777" w:rsidR="00081302" w:rsidRDefault="00081302" w:rsidP="00C146D1">
      <w:pPr>
        <w:pStyle w:val="Textodecomentrio"/>
      </w:pPr>
      <w:r>
        <w:rPr>
          <w:rStyle w:val="Refdecomentrio"/>
        </w:rPr>
        <w:annotationRef/>
      </w:r>
      <w:r>
        <w:t>Acredito que o termo mais correto seria subárea.</w:t>
      </w:r>
    </w:p>
  </w:comment>
  <w:comment w:id="54" w:author="Andreza Sartori" w:date="2024-06-28T18:14:00Z" w:initials="AS">
    <w:p w14:paraId="1E22B091" w14:textId="77777777" w:rsidR="005517EF" w:rsidRDefault="005517EF" w:rsidP="00635638">
      <w:pPr>
        <w:pStyle w:val="Textodecomentrio"/>
      </w:pPr>
      <w:r>
        <w:rPr>
          <w:rStyle w:val="Refdecomentrio"/>
        </w:rPr>
        <w:annotationRef/>
      </w:r>
      <w:r>
        <w:t>Você usa bastante essa palavra no seu texto. Cuidado com os superl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8E1A4" w15:done="0"/>
  <w15:commentEx w15:paraId="13BCF01C" w15:done="0"/>
  <w15:commentEx w15:paraId="1E22B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95BC4" w16cex:dateUtc="2024-06-28T18:56:00Z"/>
  <w16cex:commentExtensible w16cex:durableId="2A297B00" w16cex:dateUtc="2024-06-28T21:10:00Z"/>
  <w16cex:commentExtensible w16cex:durableId="2A297C0F" w16cex:dateUtc="2024-06-28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8E1A4" w16cid:durableId="2A295BC4"/>
  <w16cid:commentId w16cid:paraId="13BCF01C" w16cid:durableId="2A297B00"/>
  <w16cid:commentId w16cid:paraId="1E22B091" w16cid:durableId="2A297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0F9B" w14:textId="77777777" w:rsidR="00DD35F4" w:rsidRDefault="00DD35F4">
      <w:r>
        <w:separator/>
      </w:r>
    </w:p>
  </w:endnote>
  <w:endnote w:type="continuationSeparator" w:id="0">
    <w:p w14:paraId="426897E7" w14:textId="77777777" w:rsidR="00DD35F4" w:rsidRDefault="00DD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4182" w14:textId="77777777" w:rsidR="00DD35F4" w:rsidRDefault="00DD35F4">
      <w:r>
        <w:separator/>
      </w:r>
    </w:p>
  </w:footnote>
  <w:footnote w:type="continuationSeparator" w:id="0">
    <w:p w14:paraId="38C8786B" w14:textId="77777777" w:rsidR="00DD35F4" w:rsidRDefault="00DD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4CB0151"/>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2"/>
  </w:num>
  <w:num w:numId="22" w16cid:durableId="501044218">
    <w:abstractNumId w:val="5"/>
  </w:num>
  <w:num w:numId="23" w16cid:durableId="1402092912">
    <w:abstractNumId w:val="2"/>
  </w:num>
  <w:num w:numId="24" w16cid:durableId="1330867435">
    <w:abstractNumId w:val="10"/>
  </w:num>
  <w:num w:numId="25" w16cid:durableId="875313643">
    <w:abstractNumId w:val="7"/>
  </w:num>
  <w:num w:numId="26" w16cid:durableId="1298536523">
    <w:abstractNumId w:val="9"/>
  </w:num>
  <w:num w:numId="27" w16cid:durableId="8783210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1D81"/>
    <w:rsid w:val="0000224C"/>
    <w:rsid w:val="000044D6"/>
    <w:rsid w:val="00012922"/>
    <w:rsid w:val="0001575C"/>
    <w:rsid w:val="000173C3"/>
    <w:rsid w:val="000179B5"/>
    <w:rsid w:val="00017B62"/>
    <w:rsid w:val="000204E7"/>
    <w:rsid w:val="00023FA0"/>
    <w:rsid w:val="0002602F"/>
    <w:rsid w:val="00030E4A"/>
    <w:rsid w:val="00031A27"/>
    <w:rsid w:val="00031EE0"/>
    <w:rsid w:val="00042258"/>
    <w:rsid w:val="000455E6"/>
    <w:rsid w:val="0004641A"/>
    <w:rsid w:val="000474BC"/>
    <w:rsid w:val="00052A07"/>
    <w:rsid w:val="000532D9"/>
    <w:rsid w:val="000533DA"/>
    <w:rsid w:val="0005457F"/>
    <w:rsid w:val="000579D5"/>
    <w:rsid w:val="000608E9"/>
    <w:rsid w:val="00061FA6"/>
    <w:rsid w:val="00061FEB"/>
    <w:rsid w:val="0006432F"/>
    <w:rsid w:val="000667DF"/>
    <w:rsid w:val="0007209B"/>
    <w:rsid w:val="000741A9"/>
    <w:rsid w:val="000743A2"/>
    <w:rsid w:val="00075792"/>
    <w:rsid w:val="00080F9C"/>
    <w:rsid w:val="00081302"/>
    <w:rsid w:val="00082AE4"/>
    <w:rsid w:val="0008530C"/>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1E3E"/>
    <w:rsid w:val="00121FB1"/>
    <w:rsid w:val="00122910"/>
    <w:rsid w:val="00125084"/>
    <w:rsid w:val="00125277"/>
    <w:rsid w:val="001375F7"/>
    <w:rsid w:val="00140F23"/>
    <w:rsid w:val="00147217"/>
    <w:rsid w:val="001554E9"/>
    <w:rsid w:val="0015651A"/>
    <w:rsid w:val="001579F1"/>
    <w:rsid w:val="00162BF1"/>
    <w:rsid w:val="0016560C"/>
    <w:rsid w:val="00166BF2"/>
    <w:rsid w:val="00175B9B"/>
    <w:rsid w:val="00182658"/>
    <w:rsid w:val="00186092"/>
    <w:rsid w:val="00186FB2"/>
    <w:rsid w:val="001939E0"/>
    <w:rsid w:val="00193A97"/>
    <w:rsid w:val="001948BE"/>
    <w:rsid w:val="00195070"/>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2D5F"/>
    <w:rsid w:val="001E58CA"/>
    <w:rsid w:val="001E646A"/>
    <w:rsid w:val="001E682E"/>
    <w:rsid w:val="001F007F"/>
    <w:rsid w:val="001F0D36"/>
    <w:rsid w:val="001F658B"/>
    <w:rsid w:val="00200906"/>
    <w:rsid w:val="00202F3F"/>
    <w:rsid w:val="002102F2"/>
    <w:rsid w:val="002139B6"/>
    <w:rsid w:val="00224BB2"/>
    <w:rsid w:val="002251B5"/>
    <w:rsid w:val="00225576"/>
    <w:rsid w:val="00234691"/>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DB7"/>
    <w:rsid w:val="002A3E16"/>
    <w:rsid w:val="002A45A2"/>
    <w:rsid w:val="002A6617"/>
    <w:rsid w:val="002A7E1B"/>
    <w:rsid w:val="002B0AAA"/>
    <w:rsid w:val="002B0EDC"/>
    <w:rsid w:val="002B3A7A"/>
    <w:rsid w:val="002B4718"/>
    <w:rsid w:val="002B6C98"/>
    <w:rsid w:val="002C7486"/>
    <w:rsid w:val="002D7F2A"/>
    <w:rsid w:val="002E36BE"/>
    <w:rsid w:val="002E6DD1"/>
    <w:rsid w:val="002E7326"/>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92989"/>
    <w:rsid w:val="003A1B9F"/>
    <w:rsid w:val="003A2B7D"/>
    <w:rsid w:val="003A4A75"/>
    <w:rsid w:val="003A5366"/>
    <w:rsid w:val="003B3FAD"/>
    <w:rsid w:val="003B647A"/>
    <w:rsid w:val="003B7CC3"/>
    <w:rsid w:val="003C2913"/>
    <w:rsid w:val="003C5262"/>
    <w:rsid w:val="003D398C"/>
    <w:rsid w:val="003D473B"/>
    <w:rsid w:val="003D4B35"/>
    <w:rsid w:val="003D4D3C"/>
    <w:rsid w:val="003E329B"/>
    <w:rsid w:val="003E4F19"/>
    <w:rsid w:val="003E6DE7"/>
    <w:rsid w:val="003F5F25"/>
    <w:rsid w:val="003F7D5E"/>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1E6E"/>
    <w:rsid w:val="00475AE9"/>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4F44A0"/>
    <w:rsid w:val="00500539"/>
    <w:rsid w:val="005017AB"/>
    <w:rsid w:val="00503373"/>
    <w:rsid w:val="00503F3F"/>
    <w:rsid w:val="00504693"/>
    <w:rsid w:val="0051550B"/>
    <w:rsid w:val="005172D0"/>
    <w:rsid w:val="00517F33"/>
    <w:rsid w:val="00523A43"/>
    <w:rsid w:val="00525A94"/>
    <w:rsid w:val="00525FE5"/>
    <w:rsid w:val="005312EB"/>
    <w:rsid w:val="00536336"/>
    <w:rsid w:val="00536D09"/>
    <w:rsid w:val="0054044B"/>
    <w:rsid w:val="00542ED7"/>
    <w:rsid w:val="005433CD"/>
    <w:rsid w:val="00543EB4"/>
    <w:rsid w:val="005470B3"/>
    <w:rsid w:val="00550D4A"/>
    <w:rsid w:val="005517B2"/>
    <w:rsid w:val="005517EF"/>
    <w:rsid w:val="00555826"/>
    <w:rsid w:val="00561E77"/>
    <w:rsid w:val="00564897"/>
    <w:rsid w:val="00564A29"/>
    <w:rsid w:val="00564FBC"/>
    <w:rsid w:val="005668E7"/>
    <w:rsid w:val="005668F5"/>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D199B"/>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5B17"/>
    <w:rsid w:val="006773BE"/>
    <w:rsid w:val="00684B4A"/>
    <w:rsid w:val="00690BDD"/>
    <w:rsid w:val="00690E68"/>
    <w:rsid w:val="00693113"/>
    <w:rsid w:val="00695745"/>
    <w:rsid w:val="0069600B"/>
    <w:rsid w:val="006A0A1A"/>
    <w:rsid w:val="006A6460"/>
    <w:rsid w:val="006B0760"/>
    <w:rsid w:val="006B104E"/>
    <w:rsid w:val="006B5AEA"/>
    <w:rsid w:val="006B6383"/>
    <w:rsid w:val="006B640D"/>
    <w:rsid w:val="006C0AF3"/>
    <w:rsid w:val="006C2093"/>
    <w:rsid w:val="006C5390"/>
    <w:rsid w:val="006C5BB3"/>
    <w:rsid w:val="006C61FA"/>
    <w:rsid w:val="006D0896"/>
    <w:rsid w:val="006D0C1A"/>
    <w:rsid w:val="006D19EF"/>
    <w:rsid w:val="006D2982"/>
    <w:rsid w:val="006D37DF"/>
    <w:rsid w:val="006E25D2"/>
    <w:rsid w:val="006F1941"/>
    <w:rsid w:val="006F72C2"/>
    <w:rsid w:val="006F72D6"/>
    <w:rsid w:val="00701701"/>
    <w:rsid w:val="0070189B"/>
    <w:rsid w:val="0070391A"/>
    <w:rsid w:val="00703C9A"/>
    <w:rsid w:val="00706486"/>
    <w:rsid w:val="00711085"/>
    <w:rsid w:val="007116F9"/>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63F0C"/>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D0720"/>
    <w:rsid w:val="007D10F2"/>
    <w:rsid w:val="007D207E"/>
    <w:rsid w:val="007D29F0"/>
    <w:rsid w:val="007D4755"/>
    <w:rsid w:val="007D5FEF"/>
    <w:rsid w:val="007D6DEC"/>
    <w:rsid w:val="007E18BD"/>
    <w:rsid w:val="007E2698"/>
    <w:rsid w:val="007E31E4"/>
    <w:rsid w:val="007E46A1"/>
    <w:rsid w:val="007E730D"/>
    <w:rsid w:val="007E7311"/>
    <w:rsid w:val="007F20C0"/>
    <w:rsid w:val="007F38A6"/>
    <w:rsid w:val="007F403E"/>
    <w:rsid w:val="007F7A63"/>
    <w:rsid w:val="00802D0F"/>
    <w:rsid w:val="008072AC"/>
    <w:rsid w:val="00810CEA"/>
    <w:rsid w:val="0082244F"/>
    <w:rsid w:val="008233E5"/>
    <w:rsid w:val="00823E4F"/>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111E"/>
    <w:rsid w:val="00885931"/>
    <w:rsid w:val="00886D76"/>
    <w:rsid w:val="008912D5"/>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471A"/>
    <w:rsid w:val="008D5522"/>
    <w:rsid w:val="008D69C5"/>
    <w:rsid w:val="008D7404"/>
    <w:rsid w:val="008D7A61"/>
    <w:rsid w:val="008E0F86"/>
    <w:rsid w:val="008E4FB8"/>
    <w:rsid w:val="008E6074"/>
    <w:rsid w:val="008F00C2"/>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741B9"/>
    <w:rsid w:val="00984240"/>
    <w:rsid w:val="00987F2B"/>
    <w:rsid w:val="00995B07"/>
    <w:rsid w:val="009A2619"/>
    <w:rsid w:val="009A52EA"/>
    <w:rsid w:val="009A5850"/>
    <w:rsid w:val="009A7FA6"/>
    <w:rsid w:val="009B10D6"/>
    <w:rsid w:val="009B4D45"/>
    <w:rsid w:val="009C0B2B"/>
    <w:rsid w:val="009C354E"/>
    <w:rsid w:val="009C78FE"/>
    <w:rsid w:val="009D65D0"/>
    <w:rsid w:val="009D7E91"/>
    <w:rsid w:val="009E135E"/>
    <w:rsid w:val="009E3C92"/>
    <w:rsid w:val="009E54F4"/>
    <w:rsid w:val="009E71AD"/>
    <w:rsid w:val="009F0912"/>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2769"/>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BBB"/>
    <w:rsid w:val="00AF1D57"/>
    <w:rsid w:val="00AF2F52"/>
    <w:rsid w:val="00AF468D"/>
    <w:rsid w:val="00AF5D15"/>
    <w:rsid w:val="00B00A13"/>
    <w:rsid w:val="00B00D69"/>
    <w:rsid w:val="00B00E04"/>
    <w:rsid w:val="00B05485"/>
    <w:rsid w:val="00B056A4"/>
    <w:rsid w:val="00B1458E"/>
    <w:rsid w:val="00B14C51"/>
    <w:rsid w:val="00B20021"/>
    <w:rsid w:val="00B20FDE"/>
    <w:rsid w:val="00B301B7"/>
    <w:rsid w:val="00B30342"/>
    <w:rsid w:val="00B34D6F"/>
    <w:rsid w:val="00B37A84"/>
    <w:rsid w:val="00B42041"/>
    <w:rsid w:val="00B43FBF"/>
    <w:rsid w:val="00B44F11"/>
    <w:rsid w:val="00B51846"/>
    <w:rsid w:val="00B5533A"/>
    <w:rsid w:val="00B62979"/>
    <w:rsid w:val="00B67AB0"/>
    <w:rsid w:val="00B70056"/>
    <w:rsid w:val="00B73A19"/>
    <w:rsid w:val="00B74D75"/>
    <w:rsid w:val="00B823A7"/>
    <w:rsid w:val="00B90D36"/>
    <w:rsid w:val="00B90FA5"/>
    <w:rsid w:val="00B919F1"/>
    <w:rsid w:val="00B934B9"/>
    <w:rsid w:val="00B977A6"/>
    <w:rsid w:val="00BA2260"/>
    <w:rsid w:val="00BA4F48"/>
    <w:rsid w:val="00BB0501"/>
    <w:rsid w:val="00BB1F58"/>
    <w:rsid w:val="00BB261E"/>
    <w:rsid w:val="00BB2F3D"/>
    <w:rsid w:val="00BB468D"/>
    <w:rsid w:val="00BC0E8D"/>
    <w:rsid w:val="00BC354E"/>
    <w:rsid w:val="00BC4F18"/>
    <w:rsid w:val="00BD738D"/>
    <w:rsid w:val="00BE004C"/>
    <w:rsid w:val="00BE0657"/>
    <w:rsid w:val="00BE14B0"/>
    <w:rsid w:val="00BE2F83"/>
    <w:rsid w:val="00BE3525"/>
    <w:rsid w:val="00BE60A1"/>
    <w:rsid w:val="00BE6551"/>
    <w:rsid w:val="00BF093B"/>
    <w:rsid w:val="00BF3989"/>
    <w:rsid w:val="00BF468E"/>
    <w:rsid w:val="00C00B88"/>
    <w:rsid w:val="00C05A0E"/>
    <w:rsid w:val="00C06B2A"/>
    <w:rsid w:val="00C07DE6"/>
    <w:rsid w:val="00C31562"/>
    <w:rsid w:val="00C317DB"/>
    <w:rsid w:val="00C35E57"/>
    <w:rsid w:val="00C35E80"/>
    <w:rsid w:val="00C377D9"/>
    <w:rsid w:val="00C40AA2"/>
    <w:rsid w:val="00C4244F"/>
    <w:rsid w:val="00C44E5A"/>
    <w:rsid w:val="00C458D3"/>
    <w:rsid w:val="00C526AD"/>
    <w:rsid w:val="00C60437"/>
    <w:rsid w:val="00C632ED"/>
    <w:rsid w:val="00C643EA"/>
    <w:rsid w:val="00C66150"/>
    <w:rsid w:val="00C70EF5"/>
    <w:rsid w:val="00C756C5"/>
    <w:rsid w:val="00C761D6"/>
    <w:rsid w:val="00C76240"/>
    <w:rsid w:val="00C76A84"/>
    <w:rsid w:val="00C77F60"/>
    <w:rsid w:val="00C81612"/>
    <w:rsid w:val="00C82195"/>
    <w:rsid w:val="00C82CAE"/>
    <w:rsid w:val="00C8442E"/>
    <w:rsid w:val="00C87AFC"/>
    <w:rsid w:val="00C930A8"/>
    <w:rsid w:val="00CA108B"/>
    <w:rsid w:val="00CA2AF6"/>
    <w:rsid w:val="00CA6CDB"/>
    <w:rsid w:val="00CB5E13"/>
    <w:rsid w:val="00CB7881"/>
    <w:rsid w:val="00CC3524"/>
    <w:rsid w:val="00CD27BE"/>
    <w:rsid w:val="00CD29E9"/>
    <w:rsid w:val="00CD4BBC"/>
    <w:rsid w:val="00CD6F0F"/>
    <w:rsid w:val="00CE0BB7"/>
    <w:rsid w:val="00CE0F39"/>
    <w:rsid w:val="00CE3E9A"/>
    <w:rsid w:val="00CE708B"/>
    <w:rsid w:val="00CF10D4"/>
    <w:rsid w:val="00CF26B7"/>
    <w:rsid w:val="00CF61FD"/>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A6E"/>
    <w:rsid w:val="00D42C20"/>
    <w:rsid w:val="00D43219"/>
    <w:rsid w:val="00D447EF"/>
    <w:rsid w:val="00D505E2"/>
    <w:rsid w:val="00D512FF"/>
    <w:rsid w:val="00D5313B"/>
    <w:rsid w:val="00D55882"/>
    <w:rsid w:val="00D55992"/>
    <w:rsid w:val="00D5691F"/>
    <w:rsid w:val="00D6498F"/>
    <w:rsid w:val="00D70FE2"/>
    <w:rsid w:val="00D7463D"/>
    <w:rsid w:val="00D765F9"/>
    <w:rsid w:val="00D80F5A"/>
    <w:rsid w:val="00D83DE8"/>
    <w:rsid w:val="00D84943"/>
    <w:rsid w:val="00D85BAC"/>
    <w:rsid w:val="00D94AE7"/>
    <w:rsid w:val="00D966B3"/>
    <w:rsid w:val="00D970F0"/>
    <w:rsid w:val="00D97530"/>
    <w:rsid w:val="00DA4540"/>
    <w:rsid w:val="00DA459C"/>
    <w:rsid w:val="00DA587E"/>
    <w:rsid w:val="00DA60F4"/>
    <w:rsid w:val="00DA72D4"/>
    <w:rsid w:val="00DB0F8B"/>
    <w:rsid w:val="00DB260C"/>
    <w:rsid w:val="00DB27D3"/>
    <w:rsid w:val="00DB3052"/>
    <w:rsid w:val="00DC2D17"/>
    <w:rsid w:val="00DD35F4"/>
    <w:rsid w:val="00DD360C"/>
    <w:rsid w:val="00DD6A7E"/>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111EC"/>
    <w:rsid w:val="00E20E7F"/>
    <w:rsid w:val="00E2252C"/>
    <w:rsid w:val="00E25560"/>
    <w:rsid w:val="00E270C0"/>
    <w:rsid w:val="00E3305A"/>
    <w:rsid w:val="00E34139"/>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77C7A"/>
    <w:rsid w:val="00E8020F"/>
    <w:rsid w:val="00E81A06"/>
    <w:rsid w:val="00E832E2"/>
    <w:rsid w:val="00E84474"/>
    <w:rsid w:val="00E84491"/>
    <w:rsid w:val="00E85ABE"/>
    <w:rsid w:val="00E86762"/>
    <w:rsid w:val="00E91C29"/>
    <w:rsid w:val="00E96AB5"/>
    <w:rsid w:val="00E9731C"/>
    <w:rsid w:val="00E97427"/>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3BDE"/>
    <w:rsid w:val="00F041C4"/>
    <w:rsid w:val="00F07A94"/>
    <w:rsid w:val="00F14812"/>
    <w:rsid w:val="00F1598C"/>
    <w:rsid w:val="00F170EE"/>
    <w:rsid w:val="00F20BC6"/>
    <w:rsid w:val="00F21403"/>
    <w:rsid w:val="00F216FC"/>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294"/>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D041A"/>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 w:type="character" w:styleId="MenoPendente">
    <w:name w:val="Unresolved Mention"/>
    <w:basedOn w:val="Fontepargpadro"/>
    <w:uiPriority w:val="99"/>
    <w:semiHidden/>
    <w:unhideWhenUsed/>
    <w:rsid w:val="00A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47207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945044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05764200">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4736">
      <w:bodyDiv w:val="1"/>
      <w:marLeft w:val="0"/>
      <w:marRight w:val="0"/>
      <w:marTop w:val="0"/>
      <w:marBottom w:val="0"/>
      <w:divBdr>
        <w:top w:val="none" w:sz="0" w:space="0" w:color="auto"/>
        <w:left w:val="none" w:sz="0" w:space="0" w:color="auto"/>
        <w:bottom w:val="none" w:sz="0" w:space="0" w:color="auto"/>
        <w:right w:val="none" w:sz="0" w:space="0" w:color="auto"/>
      </w:divBdr>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444">
      <w:bodyDiv w:val="1"/>
      <w:marLeft w:val="0"/>
      <w:marRight w:val="0"/>
      <w:marTop w:val="0"/>
      <w:marBottom w:val="0"/>
      <w:divBdr>
        <w:top w:val="none" w:sz="0" w:space="0" w:color="auto"/>
        <w:left w:val="none" w:sz="0" w:space="0" w:color="auto"/>
        <w:bottom w:val="none" w:sz="0" w:space="0" w:color="auto"/>
        <w:right w:val="none" w:sz="0" w:space="0" w:color="auto"/>
      </w:divBdr>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6847</Words>
  <Characters>39918</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1</cp:revision>
  <cp:lastPrinted>2015-03-26T13:00:00Z</cp:lastPrinted>
  <dcterms:created xsi:type="dcterms:W3CDTF">2024-06-21T02:54:00Z</dcterms:created>
  <dcterms:modified xsi:type="dcterms:W3CDTF">2024-06-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